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94" w:rsidRPr="00A86586" w:rsidRDefault="00C73D94" w:rsidP="00C73D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457200"/>
            <wp:effectExtent l="19050" t="0" r="0" b="0"/>
            <wp:docPr id="3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94" w:rsidRPr="00C73D94" w:rsidRDefault="00C73D94" w:rsidP="00C73D9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9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73D94" w:rsidRPr="00C73D94" w:rsidRDefault="00C73D94" w:rsidP="00C73D9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94">
        <w:rPr>
          <w:rFonts w:ascii="Times New Roman" w:hAnsi="Times New Roman" w:cs="Times New Roman"/>
          <w:b/>
          <w:sz w:val="28"/>
          <w:szCs w:val="28"/>
        </w:rPr>
        <w:t>Старопольское сельское поселение</w:t>
      </w:r>
    </w:p>
    <w:p w:rsidR="00C73D94" w:rsidRPr="00C73D94" w:rsidRDefault="00C73D94" w:rsidP="00C73D9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94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C73D94" w:rsidRPr="00C73D94" w:rsidRDefault="00C73D94" w:rsidP="00C73D9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D94" w:rsidRPr="00C73D94" w:rsidRDefault="00C73D94" w:rsidP="00C73D94">
      <w:pPr>
        <w:jc w:val="center"/>
        <w:rPr>
          <w:rFonts w:ascii="Times New Roman" w:hAnsi="Times New Roman" w:cs="Times New Roman"/>
          <w:sz w:val="36"/>
          <w:szCs w:val="36"/>
        </w:rPr>
      </w:pPr>
      <w:r w:rsidRPr="00C73D94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C73D94" w:rsidRPr="00C73D94" w:rsidRDefault="00A749DD" w:rsidP="00C73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73D94" w:rsidRPr="00C73D94">
        <w:rPr>
          <w:rFonts w:ascii="Times New Roman" w:hAnsi="Times New Roman" w:cs="Times New Roman"/>
          <w:b/>
          <w:sz w:val="28"/>
          <w:szCs w:val="28"/>
        </w:rPr>
        <w:t>.0</w:t>
      </w:r>
      <w:r w:rsidR="0011552A">
        <w:rPr>
          <w:rFonts w:ascii="Times New Roman" w:hAnsi="Times New Roman" w:cs="Times New Roman"/>
          <w:b/>
          <w:sz w:val="28"/>
          <w:szCs w:val="28"/>
        </w:rPr>
        <w:t>9</w:t>
      </w:r>
      <w:r w:rsidR="00C73D94" w:rsidRPr="00C73D94">
        <w:rPr>
          <w:rFonts w:ascii="Times New Roman" w:hAnsi="Times New Roman" w:cs="Times New Roman"/>
          <w:b/>
          <w:sz w:val="28"/>
          <w:szCs w:val="28"/>
        </w:rPr>
        <w:t xml:space="preserve">.2020                                                                                     </w:t>
      </w:r>
      <w:r w:rsidR="0011552A">
        <w:rPr>
          <w:rFonts w:ascii="Times New Roman" w:hAnsi="Times New Roman" w:cs="Times New Roman"/>
          <w:b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3-п</w:t>
      </w:r>
    </w:p>
    <w:p w:rsidR="00BB2852" w:rsidRPr="001E40B7" w:rsidRDefault="00BB2852" w:rsidP="00BB28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317594" w:rsidRPr="00F82643" w:rsidRDefault="00094DFE" w:rsidP="002A1509">
      <w:pPr>
        <w:pStyle w:val="ConsPlusTitle"/>
        <w:widowControl/>
        <w:tabs>
          <w:tab w:val="left" w:pos="6237"/>
        </w:tabs>
        <w:ind w:right="3969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О внесении изменений и дополнений в постановление от 18.08.2020 № 94-п «</w:t>
      </w:r>
      <w:r w:rsidR="00F75308" w:rsidRPr="00D0180B">
        <w:rPr>
          <w:bCs w:val="0"/>
          <w:sz w:val="28"/>
          <w:szCs w:val="28"/>
        </w:rPr>
        <w:t>Об</w:t>
      </w:r>
      <w:r w:rsidR="00190190" w:rsidRPr="00D0180B">
        <w:rPr>
          <w:bCs w:val="0"/>
          <w:sz w:val="28"/>
          <w:szCs w:val="28"/>
        </w:rPr>
        <w:t xml:space="preserve"> </w:t>
      </w:r>
      <w:r w:rsidR="00F75308" w:rsidRPr="00D0180B">
        <w:rPr>
          <w:bCs w:val="0"/>
          <w:sz w:val="28"/>
          <w:szCs w:val="28"/>
        </w:rPr>
        <w:t>утверждении</w:t>
      </w:r>
      <w:r w:rsidR="00190190" w:rsidRPr="00D0180B">
        <w:rPr>
          <w:bCs w:val="0"/>
          <w:sz w:val="28"/>
          <w:szCs w:val="28"/>
        </w:rPr>
        <w:t xml:space="preserve"> </w:t>
      </w:r>
      <w:r w:rsidR="00F75308" w:rsidRPr="00D0180B">
        <w:rPr>
          <w:bCs w:val="0"/>
          <w:sz w:val="28"/>
          <w:szCs w:val="28"/>
        </w:rPr>
        <w:t>Положения</w:t>
      </w:r>
      <w:r w:rsidR="00190190" w:rsidRPr="00D0180B">
        <w:rPr>
          <w:bCs w:val="0"/>
          <w:sz w:val="28"/>
          <w:szCs w:val="28"/>
        </w:rPr>
        <w:t xml:space="preserve"> </w:t>
      </w:r>
      <w:r w:rsidR="00F75308" w:rsidRPr="00D0180B">
        <w:rPr>
          <w:bCs w:val="0"/>
          <w:sz w:val="28"/>
          <w:szCs w:val="28"/>
        </w:rPr>
        <w:t>о</w:t>
      </w:r>
      <w:r w:rsidR="00190190" w:rsidRPr="00D0180B">
        <w:rPr>
          <w:bCs w:val="0"/>
          <w:sz w:val="28"/>
          <w:szCs w:val="28"/>
        </w:rPr>
        <w:t xml:space="preserve"> </w:t>
      </w:r>
      <w:r w:rsidR="00F75308" w:rsidRPr="00D0180B">
        <w:rPr>
          <w:bCs w:val="0"/>
          <w:sz w:val="28"/>
          <w:szCs w:val="28"/>
        </w:rPr>
        <w:t>системах</w:t>
      </w:r>
      <w:r w:rsidR="00190190" w:rsidRPr="00D0180B">
        <w:rPr>
          <w:bCs w:val="0"/>
          <w:sz w:val="28"/>
          <w:szCs w:val="28"/>
        </w:rPr>
        <w:t xml:space="preserve"> </w:t>
      </w:r>
      <w:r w:rsidR="00F75308" w:rsidRPr="00D0180B">
        <w:rPr>
          <w:bCs w:val="0"/>
          <w:sz w:val="28"/>
          <w:szCs w:val="28"/>
        </w:rPr>
        <w:t>оплаты</w:t>
      </w:r>
      <w:r w:rsidR="00190190" w:rsidRPr="00D0180B">
        <w:rPr>
          <w:bCs w:val="0"/>
          <w:sz w:val="28"/>
          <w:szCs w:val="28"/>
        </w:rPr>
        <w:t xml:space="preserve"> </w:t>
      </w:r>
      <w:r w:rsidR="00F75308" w:rsidRPr="00D0180B">
        <w:rPr>
          <w:bCs w:val="0"/>
          <w:sz w:val="28"/>
          <w:szCs w:val="28"/>
        </w:rPr>
        <w:t>труда</w:t>
      </w:r>
      <w:r w:rsidR="00190190" w:rsidRPr="00D0180B">
        <w:rPr>
          <w:bCs w:val="0"/>
          <w:sz w:val="28"/>
          <w:szCs w:val="28"/>
        </w:rPr>
        <w:t xml:space="preserve"> </w:t>
      </w:r>
      <w:r w:rsidR="00F75308" w:rsidRPr="00D0180B">
        <w:rPr>
          <w:bCs w:val="0"/>
          <w:sz w:val="28"/>
          <w:szCs w:val="28"/>
        </w:rPr>
        <w:t>в</w:t>
      </w:r>
      <w:r w:rsidR="00190190" w:rsidRPr="00D0180B">
        <w:rPr>
          <w:bCs w:val="0"/>
          <w:sz w:val="28"/>
          <w:szCs w:val="28"/>
        </w:rPr>
        <w:t xml:space="preserve"> </w:t>
      </w:r>
      <w:r w:rsidR="00F75308" w:rsidRPr="00D0180B">
        <w:rPr>
          <w:bCs w:val="0"/>
          <w:sz w:val="28"/>
          <w:szCs w:val="28"/>
        </w:rPr>
        <w:t>муниципальных</w:t>
      </w:r>
      <w:r w:rsidR="00190190" w:rsidRPr="00D0180B">
        <w:rPr>
          <w:bCs w:val="0"/>
          <w:sz w:val="28"/>
          <w:szCs w:val="28"/>
        </w:rPr>
        <w:t xml:space="preserve"> учреждениях </w:t>
      </w:r>
      <w:r w:rsidR="00F75308" w:rsidRPr="00D0180B">
        <w:rPr>
          <w:bCs w:val="0"/>
          <w:sz w:val="28"/>
          <w:szCs w:val="28"/>
        </w:rPr>
        <w:t>культуры</w:t>
      </w:r>
      <w:r w:rsidR="00190190" w:rsidRPr="00D0180B">
        <w:rPr>
          <w:bCs w:val="0"/>
          <w:sz w:val="28"/>
          <w:szCs w:val="28"/>
        </w:rPr>
        <w:t xml:space="preserve"> </w:t>
      </w:r>
      <w:r w:rsidR="00C73D94">
        <w:rPr>
          <w:bCs w:val="0"/>
          <w:sz w:val="28"/>
          <w:szCs w:val="28"/>
        </w:rPr>
        <w:t>Старопольского</w:t>
      </w:r>
      <w:r w:rsidR="00190190" w:rsidRPr="00D0180B">
        <w:rPr>
          <w:bCs w:val="0"/>
          <w:sz w:val="28"/>
          <w:szCs w:val="28"/>
        </w:rPr>
        <w:t xml:space="preserve"> </w:t>
      </w:r>
      <w:r w:rsidR="00BB2852" w:rsidRPr="00D0180B">
        <w:rPr>
          <w:bCs w:val="0"/>
          <w:sz w:val="28"/>
          <w:szCs w:val="28"/>
        </w:rPr>
        <w:t>сельского</w:t>
      </w:r>
      <w:r w:rsidR="00190190" w:rsidRPr="00D0180B">
        <w:rPr>
          <w:bCs w:val="0"/>
          <w:sz w:val="28"/>
          <w:szCs w:val="28"/>
        </w:rPr>
        <w:t xml:space="preserve"> </w:t>
      </w:r>
      <w:r w:rsidR="00BB2852" w:rsidRPr="00D0180B">
        <w:rPr>
          <w:bCs w:val="0"/>
          <w:sz w:val="28"/>
          <w:szCs w:val="28"/>
        </w:rPr>
        <w:t>поселе</w:t>
      </w:r>
      <w:r w:rsidR="00D70D67" w:rsidRPr="00D0180B">
        <w:rPr>
          <w:bCs w:val="0"/>
          <w:sz w:val="28"/>
          <w:szCs w:val="28"/>
        </w:rPr>
        <w:t xml:space="preserve">ния </w:t>
      </w:r>
      <w:r w:rsidR="00F75308" w:rsidRPr="00D0180B">
        <w:rPr>
          <w:bCs w:val="0"/>
          <w:sz w:val="28"/>
          <w:szCs w:val="28"/>
        </w:rPr>
        <w:t>Сланцевского</w:t>
      </w:r>
      <w:r w:rsidR="00190190" w:rsidRPr="00D0180B">
        <w:rPr>
          <w:bCs w:val="0"/>
          <w:sz w:val="28"/>
          <w:szCs w:val="28"/>
        </w:rPr>
        <w:t xml:space="preserve"> </w:t>
      </w:r>
      <w:r w:rsidR="00D70D67" w:rsidRPr="00D0180B">
        <w:rPr>
          <w:bCs w:val="0"/>
          <w:sz w:val="28"/>
          <w:szCs w:val="28"/>
        </w:rPr>
        <w:t>муниципального</w:t>
      </w:r>
      <w:r w:rsidR="00190190" w:rsidRPr="00D0180B">
        <w:rPr>
          <w:bCs w:val="0"/>
          <w:sz w:val="28"/>
          <w:szCs w:val="28"/>
        </w:rPr>
        <w:t xml:space="preserve"> </w:t>
      </w:r>
      <w:r w:rsidR="00D70D67" w:rsidRPr="00D0180B">
        <w:rPr>
          <w:bCs w:val="0"/>
          <w:sz w:val="28"/>
          <w:szCs w:val="28"/>
        </w:rPr>
        <w:t>района</w:t>
      </w:r>
      <w:r w:rsidR="00190190" w:rsidRPr="00D0180B">
        <w:rPr>
          <w:bCs w:val="0"/>
          <w:sz w:val="28"/>
          <w:szCs w:val="28"/>
        </w:rPr>
        <w:t xml:space="preserve"> Л</w:t>
      </w:r>
      <w:r w:rsidR="00D70D67" w:rsidRPr="00D0180B">
        <w:rPr>
          <w:bCs w:val="0"/>
          <w:sz w:val="28"/>
          <w:szCs w:val="28"/>
        </w:rPr>
        <w:t>енинградской</w:t>
      </w:r>
      <w:r w:rsidR="00190190" w:rsidRPr="00D0180B">
        <w:rPr>
          <w:bCs w:val="0"/>
          <w:sz w:val="28"/>
          <w:szCs w:val="28"/>
        </w:rPr>
        <w:t xml:space="preserve"> </w:t>
      </w:r>
      <w:r w:rsidR="00D70D67" w:rsidRPr="00D0180B">
        <w:rPr>
          <w:bCs w:val="0"/>
          <w:sz w:val="28"/>
          <w:szCs w:val="28"/>
        </w:rPr>
        <w:t>области</w:t>
      </w:r>
      <w:r>
        <w:rPr>
          <w:bCs w:val="0"/>
          <w:sz w:val="28"/>
          <w:szCs w:val="28"/>
        </w:rPr>
        <w:t>»</w:t>
      </w:r>
    </w:p>
    <w:p w:rsidR="00BC04BD" w:rsidRDefault="00BC04BD" w:rsidP="00D35294">
      <w:pPr>
        <w:pStyle w:val="Pro-Gramma"/>
      </w:pPr>
    </w:p>
    <w:p w:rsidR="0011552A" w:rsidRDefault="002E56B0" w:rsidP="0055065C">
      <w:pPr>
        <w:pStyle w:val="Pro-Gramma"/>
      </w:pPr>
      <w:r w:rsidRPr="002E56B0">
        <w:rPr>
          <w:color w:val="483B3F"/>
          <w:shd w:val="clear" w:color="auto" w:fill="FFFFFF"/>
        </w:rPr>
        <w:t xml:space="preserve">В соответствии с Трудовым кодексом Российской Федерации, в целях совершенствования системы оплаты труда работников муниципальных </w:t>
      </w:r>
      <w:r>
        <w:rPr>
          <w:color w:val="483B3F"/>
          <w:shd w:val="clear" w:color="auto" w:fill="FFFFFF"/>
        </w:rPr>
        <w:t>учреждениях культуры Старопольского сельского</w:t>
      </w:r>
      <w:r w:rsidRPr="002E56B0">
        <w:rPr>
          <w:color w:val="483B3F"/>
          <w:shd w:val="clear" w:color="auto" w:fill="FFFFFF"/>
        </w:rPr>
        <w:t xml:space="preserve"> поселение Сланцевского муниципального района Ленинградской области</w:t>
      </w:r>
      <w:r w:rsidR="00161C06" w:rsidRPr="00B526F2">
        <w:rPr>
          <w:color w:val="FF0000"/>
        </w:rPr>
        <w:t xml:space="preserve"> </w:t>
      </w:r>
      <w:r w:rsidR="00B526F2">
        <w:t xml:space="preserve">администрация </w:t>
      </w:r>
      <w:r w:rsidR="00C73D94">
        <w:t>Старопо</w:t>
      </w:r>
      <w:r w:rsidR="00D0180B">
        <w:t>льского</w:t>
      </w:r>
      <w:r w:rsidR="00D70D67">
        <w:t xml:space="preserve"> сельского поселения</w:t>
      </w:r>
      <w:r w:rsidR="00094DFE">
        <w:t xml:space="preserve"> Сланцевского муниципального района Ленинградской области</w:t>
      </w:r>
    </w:p>
    <w:p w:rsidR="00161C06" w:rsidRDefault="0011552A" w:rsidP="0055065C">
      <w:pPr>
        <w:pStyle w:val="Pro-Gramma"/>
        <w:rPr>
          <w:b/>
        </w:rPr>
      </w:pPr>
      <w:r>
        <w:rPr>
          <w:b/>
        </w:rPr>
        <w:t>П</w:t>
      </w:r>
      <w:r w:rsidR="00161C06" w:rsidRPr="00C73D94">
        <w:rPr>
          <w:b/>
        </w:rPr>
        <w:t>остановляет:</w:t>
      </w:r>
    </w:p>
    <w:p w:rsidR="002A1509" w:rsidRPr="002A1509" w:rsidRDefault="002A1509" w:rsidP="002A1509">
      <w:pPr>
        <w:pStyle w:val="ConsPlusTitle"/>
        <w:widowControl/>
        <w:ind w:right="28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.</w:t>
      </w:r>
      <w:r w:rsidR="008D048D" w:rsidRPr="002A1509">
        <w:rPr>
          <w:b w:val="0"/>
          <w:sz w:val="28"/>
          <w:szCs w:val="28"/>
        </w:rPr>
        <w:t xml:space="preserve">Внести </w:t>
      </w:r>
      <w:r w:rsidRPr="002A1509">
        <w:rPr>
          <w:b w:val="0"/>
          <w:sz w:val="28"/>
          <w:szCs w:val="28"/>
        </w:rPr>
        <w:t xml:space="preserve"> в постановление администрации Старопольского сельского поселения от 18.08.2020 № 94-п </w:t>
      </w:r>
      <w:r w:rsidRPr="002A1509">
        <w:rPr>
          <w:b w:val="0"/>
        </w:rPr>
        <w:t xml:space="preserve"> </w:t>
      </w:r>
      <w:r w:rsidRPr="002A1509">
        <w:rPr>
          <w:b w:val="0"/>
          <w:bCs w:val="0"/>
          <w:sz w:val="28"/>
          <w:szCs w:val="28"/>
        </w:rPr>
        <w:t>«Об утверждении Положения о системах оплаты труда в муниципальных учреждениях культуры Старопольского сельского поселения Сланцевского муниципального района Ленинградской области»</w:t>
      </w:r>
      <w:r w:rsidR="002E56B0">
        <w:rPr>
          <w:b w:val="0"/>
          <w:bCs w:val="0"/>
          <w:sz w:val="28"/>
          <w:szCs w:val="28"/>
        </w:rPr>
        <w:t xml:space="preserve"> следующие изменения:</w:t>
      </w:r>
    </w:p>
    <w:p w:rsidR="002A1509" w:rsidRDefault="002A1509" w:rsidP="002A1509">
      <w:pPr>
        <w:pStyle w:val="Pro-Gramma"/>
        <w:ind w:firstLine="1069"/>
      </w:pPr>
      <w:r>
        <w:t xml:space="preserve">  В </w:t>
      </w:r>
      <w:r w:rsidR="002E56B0">
        <w:t>пункте</w:t>
      </w:r>
      <w:r>
        <w:t xml:space="preserve"> 2 слово «октября» заменить «декабря».</w:t>
      </w:r>
    </w:p>
    <w:p w:rsidR="008D048D" w:rsidRPr="008D048D" w:rsidRDefault="002E56B0" w:rsidP="002E56B0">
      <w:pPr>
        <w:pStyle w:val="Pro-Gramma"/>
        <w:ind w:firstLine="1069"/>
      </w:pPr>
      <w:r>
        <w:t xml:space="preserve"> </w:t>
      </w:r>
      <w:r w:rsidR="002A1509">
        <w:t xml:space="preserve"> В </w:t>
      </w:r>
      <w:r>
        <w:t>пункте</w:t>
      </w:r>
      <w:r w:rsidR="002A1509">
        <w:t xml:space="preserve"> 3  слово «октября» заменить «декабря».</w:t>
      </w:r>
    </w:p>
    <w:p w:rsidR="0011552A" w:rsidRDefault="002A1509" w:rsidP="0069744C">
      <w:pPr>
        <w:pStyle w:val="Pro-Gramma"/>
        <w:ind w:firstLine="1069"/>
      </w:pPr>
      <w:r>
        <w:t>2</w:t>
      </w:r>
      <w:r w:rsidR="006C2F73">
        <w:t>.</w:t>
      </w:r>
      <w:r>
        <w:t xml:space="preserve"> Р</w:t>
      </w:r>
      <w:r w:rsidR="006C2F73">
        <w:t xml:space="preserve">аздел 2 </w:t>
      </w:r>
      <w:r w:rsidR="00094DFE">
        <w:t>Приложени</w:t>
      </w:r>
      <w:r w:rsidR="006C2F73">
        <w:t>я</w:t>
      </w:r>
      <w:r w:rsidR="00094DFE">
        <w:t xml:space="preserve"> 3</w:t>
      </w:r>
      <w:r w:rsidR="0069744C">
        <w:t xml:space="preserve"> </w:t>
      </w:r>
      <w:r w:rsidR="006C2F73">
        <w:t xml:space="preserve">к </w:t>
      </w:r>
      <w:r w:rsidR="0069744C">
        <w:t>Положени</w:t>
      </w:r>
      <w:r w:rsidR="006C2F73">
        <w:t>ю</w:t>
      </w:r>
      <w:r w:rsidR="0069744C">
        <w:t xml:space="preserve"> о системе оплаты труда в муниципальных учреждениях культуры Старопольского сельского поселения Сланцевского муниципального района Ленинградской </w:t>
      </w:r>
      <w:r w:rsidR="006C2F73">
        <w:t>области</w:t>
      </w:r>
      <w:r w:rsidR="008D048D">
        <w:t>, утвержденн</w:t>
      </w:r>
      <w:r>
        <w:t>ый</w:t>
      </w:r>
      <w:r w:rsidR="008D048D">
        <w:t xml:space="preserve"> постановлением от 18.08.2020 № 94-п</w:t>
      </w:r>
      <w:r w:rsidR="006C2F73">
        <w:t xml:space="preserve">    читать в новой редакции согласно приложения </w:t>
      </w:r>
    </w:p>
    <w:p w:rsidR="00796C16" w:rsidRDefault="002A1509" w:rsidP="002A1509">
      <w:pPr>
        <w:pStyle w:val="Pro-Gramma"/>
        <w:ind w:firstLine="1069"/>
      </w:pPr>
      <w:r>
        <w:t>3.</w:t>
      </w:r>
      <w:r w:rsidR="00AB147A">
        <w:t xml:space="preserve"> </w:t>
      </w:r>
      <w:r w:rsidR="00796C16" w:rsidRPr="001153BF">
        <w:t>Настоящее постановление вс</w:t>
      </w:r>
      <w:r w:rsidR="00F201CB">
        <w:t>тупает в силу со дня подписания.</w:t>
      </w:r>
    </w:p>
    <w:p w:rsidR="00DF69B3" w:rsidRDefault="002A1509" w:rsidP="00DF69B3">
      <w:pPr>
        <w:pStyle w:val="Pro-Gramma"/>
      </w:pPr>
      <w:r>
        <w:t xml:space="preserve">    4</w:t>
      </w:r>
      <w:r w:rsidR="00B1095C">
        <w:t xml:space="preserve">. Опубликовать постановление в приложении к газете «Знамя труда» и разместить на сайте </w:t>
      </w:r>
      <w:r w:rsidR="00235C44">
        <w:t>Старопольского</w:t>
      </w:r>
      <w:r w:rsidR="00DF69B3">
        <w:t xml:space="preserve"> сельского поселения Сланцевского муниципального района Ленинградской области </w:t>
      </w:r>
    </w:p>
    <w:p w:rsidR="0072420E" w:rsidRDefault="00796C16" w:rsidP="00DF69B3">
      <w:pPr>
        <w:pStyle w:val="Pro-Gramma"/>
      </w:pPr>
      <w:r>
        <w:t>8</w:t>
      </w:r>
      <w:r w:rsidR="006A0F80" w:rsidRPr="00317594">
        <w:t>.</w:t>
      </w:r>
      <w:r w:rsidR="00317594" w:rsidRPr="00317594">
        <w:t xml:space="preserve"> </w:t>
      </w:r>
      <w:r w:rsidR="0072420E">
        <w:t>Контроль за исполнением постановления возложить на</w:t>
      </w:r>
      <w:r w:rsidR="00F201CB">
        <w:t xml:space="preserve"> </w:t>
      </w:r>
      <w:r w:rsidR="00235C44">
        <w:t>главного</w:t>
      </w:r>
      <w:r w:rsidR="00F201CB">
        <w:t xml:space="preserve"> специалиста</w:t>
      </w:r>
      <w:r w:rsidR="00235C44">
        <w:t>-</w:t>
      </w:r>
      <w:r w:rsidR="0072420E">
        <w:t xml:space="preserve"> </w:t>
      </w:r>
      <w:r w:rsidR="00F201CB">
        <w:t>главного</w:t>
      </w:r>
      <w:r w:rsidR="0072420E">
        <w:t xml:space="preserve"> </w:t>
      </w:r>
      <w:r w:rsidR="00F201CB">
        <w:t xml:space="preserve">бухгалтера </w:t>
      </w:r>
      <w:r w:rsidR="0072420E">
        <w:t xml:space="preserve">администрации </w:t>
      </w:r>
      <w:r w:rsidR="00235C44">
        <w:t>Старопольского</w:t>
      </w:r>
      <w:r w:rsidR="00F201CB">
        <w:t xml:space="preserve"> сельского поселения </w:t>
      </w:r>
      <w:r w:rsidR="0072420E">
        <w:t>Слан</w:t>
      </w:r>
      <w:r w:rsidR="00F201CB">
        <w:t>цевского муниципального района.</w:t>
      </w:r>
    </w:p>
    <w:p w:rsidR="002E56B0" w:rsidRDefault="002E56B0" w:rsidP="00DF69B3">
      <w:pPr>
        <w:pStyle w:val="Pro-Gramma"/>
      </w:pPr>
    </w:p>
    <w:p w:rsidR="0072420E" w:rsidRDefault="0072420E" w:rsidP="0072420E">
      <w:pPr>
        <w:pStyle w:val="Textbody"/>
        <w:ind w:firstLine="0"/>
      </w:pPr>
      <w:r>
        <w:t>Глава администрации</w:t>
      </w:r>
      <w:r w:rsidR="00DF69B3">
        <w:t xml:space="preserve">                                                                     </w:t>
      </w:r>
      <w:r w:rsidR="00235C44">
        <w:t>В.О.Овлаховский</w:t>
      </w:r>
    </w:p>
    <w:p w:rsidR="00DF69B3" w:rsidRDefault="00DF69B3" w:rsidP="0072420E">
      <w:pPr>
        <w:pStyle w:val="ConsPlusTitle"/>
        <w:ind w:firstLine="6096"/>
        <w:rPr>
          <w:b w:val="0"/>
        </w:rPr>
      </w:pPr>
    </w:p>
    <w:p w:rsidR="00905E03" w:rsidRDefault="00905E03" w:rsidP="00A90F3F">
      <w:pPr>
        <w:pStyle w:val="3"/>
        <w:ind w:firstLine="7655"/>
      </w:pPr>
    </w:p>
    <w:p w:rsidR="00A90F3F" w:rsidRDefault="00A90F3F" w:rsidP="00A90F3F">
      <w:pPr>
        <w:pStyle w:val="3"/>
        <w:ind w:firstLine="7655"/>
      </w:pPr>
      <w:r>
        <w:t xml:space="preserve">Приложение </w:t>
      </w:r>
      <w:r w:rsidR="007A6EA5">
        <w:t>3</w:t>
      </w:r>
    </w:p>
    <w:p w:rsidR="00A90F3F" w:rsidRDefault="00A90F3F" w:rsidP="00A90F3F">
      <w:pPr>
        <w:pStyle w:val="Pro-Gramma"/>
        <w:ind w:firstLine="7655"/>
      </w:pPr>
      <w:r>
        <w:t>к Положению</w:t>
      </w:r>
    </w:p>
    <w:p w:rsidR="00A90F3F" w:rsidRDefault="00A90F3F" w:rsidP="00A20FB4">
      <w:pPr>
        <w:pStyle w:val="4"/>
      </w:pPr>
    </w:p>
    <w:p w:rsidR="00067322" w:rsidRDefault="007A6EA5" w:rsidP="00A20FB4">
      <w:pPr>
        <w:pStyle w:val="4"/>
      </w:pPr>
      <w:r>
        <w:t>2</w:t>
      </w:r>
      <w:r w:rsidR="00E836C8">
        <w:t>.</w:t>
      </w:r>
      <w:r w:rsidR="009B4A66">
        <w:t xml:space="preserve"> </w:t>
      </w:r>
      <w:r w:rsidR="00067322" w:rsidRPr="00E836C8">
        <w:t>Межуровневые коэффициенты по должностям работников культуры, искусства и кинематографии</w:t>
      </w:r>
    </w:p>
    <w:p w:rsidR="009B4A66" w:rsidRPr="00E836C8" w:rsidRDefault="009B4A66" w:rsidP="00E836C8">
      <w:pPr>
        <w:pStyle w:val="Pro-Gramma"/>
        <w:jc w:val="center"/>
        <w:rPr>
          <w:b/>
        </w:rPr>
      </w:pPr>
    </w:p>
    <w:tbl>
      <w:tblPr>
        <w:tblStyle w:val="Pro-Table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5669"/>
        <w:gridCol w:w="2377"/>
      </w:tblGrid>
      <w:tr w:rsidR="00C8564E" w:rsidTr="000F32AE">
        <w:trPr>
          <w:cantSplit w:val="off"/>
          <w:tblHeader/>
        </w:trPr>
        <w:tc>
          <w:tcPr>
            <w:tcW w:w="2160" w:type="dxa"/>
          </w:tcPr>
          <w:p w:rsidR="00C8564E" w:rsidRPr="00E836C8" w:rsidRDefault="00C8564E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5669" w:type="dxa"/>
          </w:tcPr>
          <w:p w:rsidR="00C8564E" w:rsidRPr="00E836C8" w:rsidRDefault="00C8564E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377" w:type="dxa"/>
          </w:tcPr>
          <w:p w:rsidR="00C8564E" w:rsidRPr="00E836C8" w:rsidRDefault="00C8564E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C8564E" w:rsidRPr="00575446" w:rsidTr="000F32AE">
        <w:trPr>
          <w:cantSplit w:val="off"/>
        </w:trPr>
        <w:tc>
          <w:tcPr>
            <w:tcW w:w="2160" w:type="dxa"/>
            <w:vAlign w:val="center"/>
          </w:tcPr>
          <w:p w:rsidR="00C8564E" w:rsidRPr="00E836C8" w:rsidRDefault="00C8564E" w:rsidP="000F32A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69" w:type="dxa"/>
          </w:tcPr>
          <w:p w:rsidR="00C8564E" w:rsidRPr="00E836C8" w:rsidRDefault="00C8564E" w:rsidP="000F32A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Артист вспомогательного состава театров и концертных организаций; смотритель музейный; ассистент номера в цирке; контролер билетов</w:t>
            </w:r>
          </w:p>
        </w:tc>
        <w:tc>
          <w:tcPr>
            <w:tcW w:w="2377" w:type="dxa"/>
          </w:tcPr>
          <w:p w:rsidR="00C8564E" w:rsidRPr="00E836C8" w:rsidRDefault="00C8564E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,</w:t>
            </w:r>
            <w:r w:rsidR="00440593" w:rsidRPr="00E836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C362A" w:rsidRPr="00575446" w:rsidTr="001C362A">
        <w:trPr>
          <w:cantSplit w:val="off"/>
          <w:trHeight w:val="1520"/>
        </w:trPr>
        <w:tc>
          <w:tcPr>
            <w:tcW w:w="2160" w:type="dxa"/>
            <w:vMerge w:val="restart"/>
            <w:vAlign w:val="center"/>
          </w:tcPr>
          <w:p w:rsidR="001C362A" w:rsidRPr="00E836C8" w:rsidRDefault="001C362A" w:rsidP="000F32A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69" w:type="dxa"/>
          </w:tcPr>
          <w:p w:rsidR="001C362A" w:rsidRPr="00E836C8" w:rsidRDefault="001C362A" w:rsidP="000F32A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руководитель музыкальной ч</w:t>
            </w:r>
            <w:r>
              <w:rPr>
                <w:rFonts w:ascii="Times New Roman" w:hAnsi="Times New Roman"/>
                <w:sz w:val="24"/>
                <w:szCs w:val="24"/>
              </w:rPr>
              <w:t>асти дискотеки (структурное подразделение администрации сельского поселения);</w:t>
            </w:r>
          </w:p>
        </w:tc>
        <w:tc>
          <w:tcPr>
            <w:tcW w:w="2377" w:type="dxa"/>
          </w:tcPr>
          <w:p w:rsidR="001C362A" w:rsidRPr="00E836C8" w:rsidRDefault="001C362A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1C362A" w:rsidRPr="00575446" w:rsidTr="00841AD1">
        <w:trPr>
          <w:cantSplit w:val="off"/>
          <w:trHeight w:val="4450"/>
        </w:trPr>
        <w:tc>
          <w:tcPr>
            <w:tcW w:w="2160" w:type="dxa"/>
            <w:vMerge/>
            <w:vAlign w:val="center"/>
          </w:tcPr>
          <w:p w:rsidR="001C362A" w:rsidRPr="00E836C8" w:rsidRDefault="001C362A" w:rsidP="000F32A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1C362A" w:rsidRPr="00E836C8" w:rsidRDefault="001C362A" w:rsidP="000F32A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Заведующий билетными кассами; заведующий костюмерной;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любительского объединения, клуба по интересам; распорядитель танцевального вечера, ведущий дискотеки, </w:t>
            </w:r>
            <w:r>
              <w:rPr>
                <w:rFonts w:ascii="Times New Roman" w:hAnsi="Times New Roman"/>
                <w:sz w:val="24"/>
                <w:szCs w:val="24"/>
              </w:rPr>
              <w:t>аккомпаниатор; культорганизатор,</w:t>
            </w:r>
          </w:p>
          <w:p w:rsidR="001C362A" w:rsidRPr="00E836C8" w:rsidRDefault="001C362A" w:rsidP="000F32A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Ассистенты: режиссера, дирижера, балетмейстера, хормейстера; помощник режиссера; дрессировщик цирка; артист балета цирка; контролер-посадчик аттракциона; мастер участка ремонта и реставрации фильмофонда</w:t>
            </w:r>
          </w:p>
        </w:tc>
        <w:tc>
          <w:tcPr>
            <w:tcW w:w="2377" w:type="dxa"/>
          </w:tcPr>
          <w:p w:rsidR="001C362A" w:rsidRPr="00E836C8" w:rsidRDefault="001C362A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C8564E" w:rsidRPr="00575446" w:rsidTr="000F32AE">
        <w:trPr>
          <w:cantSplit w:val="off"/>
        </w:trPr>
        <w:tc>
          <w:tcPr>
            <w:tcW w:w="2160" w:type="dxa"/>
            <w:vAlign w:val="center"/>
          </w:tcPr>
          <w:p w:rsidR="00C8564E" w:rsidRPr="00E836C8" w:rsidRDefault="00C8564E" w:rsidP="000F32A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0" w:name="_Hlk24891363"/>
            <w:r w:rsidRPr="00E836C8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69" w:type="dxa"/>
          </w:tcPr>
          <w:p w:rsidR="00C8564E" w:rsidRPr="00E836C8" w:rsidRDefault="00C8564E" w:rsidP="000F32A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</w:t>
            </w: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окалу; репетитор по балету; аккомпаниатор-концертмейстер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концертные исполнители (всех жанров), кроме артистов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концертных исполнителей вспомогательного состава; репетитор цирковых номеров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инспектор манежа (ведущий представление); артист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воздушный гимнаст; артист спортивно-акробатического жанра; артист жанра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эквилибр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; артист жанра дрессуры животных; артист жанра конной дрессуры; артист жанра жонглирования; артист жанра иллюзии; артист коверный, буффонадный клоун, музыкальный эксцентрик, сатирик; артист оркестра цирка; специалист по учетно-хранительской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</w:t>
            </w:r>
            <w:r w:rsidR="00CD5C10">
              <w:rPr>
                <w:rFonts w:ascii="Times New Roman" w:hAnsi="Times New Roman"/>
                <w:sz w:val="24"/>
                <w:szCs w:val="24"/>
              </w:rPr>
              <w:t xml:space="preserve">; библиотекарь-каталогизатор; эксперт по комплектованию библиотечного фонда; </w:t>
            </w:r>
            <w:r w:rsidR="00AE558E" w:rsidRPr="00AE558E">
              <w:rPr>
                <w:rFonts w:ascii="Times New Roman" w:hAnsi="Times New Roman"/>
                <w:sz w:val="24"/>
                <w:szCs w:val="24"/>
              </w:rPr>
              <w:t>специалист по библиотечно-выставочной работе</w:t>
            </w:r>
          </w:p>
        </w:tc>
        <w:tc>
          <w:tcPr>
            <w:tcW w:w="2377" w:type="dxa"/>
          </w:tcPr>
          <w:p w:rsidR="00C8564E" w:rsidRPr="00E836C8" w:rsidRDefault="00440593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1,80</w:t>
            </w:r>
          </w:p>
        </w:tc>
      </w:tr>
      <w:tr w:rsidR="00C8564E" w:rsidRPr="00575446" w:rsidTr="000F32AE">
        <w:trPr>
          <w:cantSplit w:val="off"/>
        </w:trPr>
        <w:tc>
          <w:tcPr>
            <w:tcW w:w="2160" w:type="dxa"/>
            <w:vAlign w:val="center"/>
          </w:tcPr>
          <w:p w:rsidR="00C8564E" w:rsidRPr="00E836C8" w:rsidRDefault="00C8564E" w:rsidP="000F32A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Г 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Должности руководящего состава учреждений </w:t>
            </w: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культуры, искусства и кинематографии</w:t>
            </w:r>
            <w:r w:rsidR="00E73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69" w:type="dxa"/>
          </w:tcPr>
          <w:p w:rsidR="00C8564E" w:rsidRPr="00E836C8" w:rsidRDefault="00C8564E" w:rsidP="000F32A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</w:t>
            </w: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музыкальной частью; заведующий художественно-постановочной частью, программой (коллектива) цир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зоопарка; заведующий ветеринарной лабораторией зоопарка; режиссер (дирижер, балетмейстер, хормейстер)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съемочной группы; директор творческого коллектива, программы циркового конвейера; режиссер массовых представлений; заведующий отделом по эксплуатации аттракционной техники; кинорежиссер; руководитель клубного формирования </w:t>
            </w:r>
            <w:r w:rsidR="003323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377" w:type="dxa"/>
          </w:tcPr>
          <w:p w:rsidR="00C8564E" w:rsidRPr="00E836C8" w:rsidRDefault="00440593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2,</w:t>
            </w:r>
            <w:r w:rsidR="003B75AF" w:rsidRPr="00E836C8">
              <w:rPr>
                <w:rFonts w:ascii="Times New Roman" w:hAnsi="Times New Roman"/>
                <w:sz w:val="24"/>
                <w:szCs w:val="24"/>
              </w:rPr>
              <w:t>6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0"/>
      <w:tr w:rsidR="000F32AE" w:rsidRPr="00575446" w:rsidTr="000F32AE">
        <w:trPr>
          <w:cantSplit w:val="off"/>
        </w:trPr>
        <w:tc>
          <w:tcPr>
            <w:tcW w:w="2160" w:type="dxa"/>
            <w:vMerge w:val="restart"/>
            <w:vAlign w:val="center"/>
          </w:tcPr>
          <w:p w:rsidR="000F32AE" w:rsidRPr="00E836C8" w:rsidRDefault="000F32AE" w:rsidP="000F32A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lastRenderedPageBreak/>
              <w:t>Должности, не включенные в ПКГ</w:t>
            </w:r>
          </w:p>
          <w:p w:rsidR="000F32AE" w:rsidRDefault="000F32AE" w:rsidP="000F32AE">
            <w:pPr>
              <w:pStyle w:val="Pro-Gramma"/>
              <w:spacing w:before="0"/>
              <w:jc w:val="center"/>
              <w:rPr>
                <w:b/>
              </w:rPr>
            </w:pPr>
          </w:p>
          <w:p w:rsidR="000F32AE" w:rsidRPr="00E836C8" w:rsidRDefault="000F32AE" w:rsidP="000F32AE">
            <w:pPr>
              <w:spacing w:before="0"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669" w:type="dxa"/>
          </w:tcPr>
          <w:p w:rsidR="000F32AE" w:rsidRPr="00E836C8" w:rsidRDefault="000F32AE" w:rsidP="00A749DD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Инспектор (старший инспектор) творческог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DE">
              <w:rPr>
                <w:rFonts w:ascii="Times New Roman" w:hAnsi="Times New Roman"/>
                <w:sz w:val="24"/>
                <w:szCs w:val="24"/>
              </w:rPr>
              <w:t xml:space="preserve">помощник директора; 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 в области развития  цифровой грамотности населения (Цифровой куратор)</w:t>
            </w:r>
          </w:p>
        </w:tc>
        <w:tc>
          <w:tcPr>
            <w:tcW w:w="2377" w:type="dxa"/>
          </w:tcPr>
          <w:p w:rsidR="000F32AE" w:rsidRPr="00E836C8" w:rsidRDefault="000F32AE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496E85" w:rsidRPr="00575446" w:rsidTr="000F32AE">
        <w:trPr>
          <w:cantSplit w:val="off"/>
        </w:trPr>
        <w:tc>
          <w:tcPr>
            <w:tcW w:w="2160" w:type="dxa"/>
            <w:vMerge/>
            <w:vAlign w:val="center"/>
          </w:tcPr>
          <w:p w:rsidR="00496E85" w:rsidRPr="00E836C8" w:rsidRDefault="00496E85" w:rsidP="000F32A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496E85" w:rsidRPr="00E836C8" w:rsidRDefault="00496E85" w:rsidP="00507FA3">
            <w:pPr>
              <w:rPr>
                <w:rFonts w:ascii="Times New Roman" w:hAnsi="Times New Roman"/>
                <w:sz w:val="24"/>
                <w:szCs w:val="24"/>
              </w:rPr>
            </w:pPr>
            <w:r w:rsidRPr="00D728DE">
              <w:rPr>
                <w:rFonts w:ascii="Times New Roman" w:hAnsi="Times New Roman"/>
                <w:sz w:val="24"/>
                <w:szCs w:val="24"/>
              </w:rPr>
              <w:t xml:space="preserve">менеджер культурно-досуговых </w:t>
            </w:r>
            <w:r w:rsidR="00507FA3">
              <w:rPr>
                <w:rFonts w:ascii="Times New Roman" w:hAnsi="Times New Roman"/>
                <w:sz w:val="24"/>
                <w:szCs w:val="24"/>
              </w:rPr>
              <w:t xml:space="preserve"> формирований (структурное подразделение администрации сельского поселения);</w:t>
            </w:r>
          </w:p>
        </w:tc>
        <w:tc>
          <w:tcPr>
            <w:tcW w:w="2377" w:type="dxa"/>
          </w:tcPr>
          <w:p w:rsidR="00496E85" w:rsidRPr="00E836C8" w:rsidRDefault="00496E85" w:rsidP="004D4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496E85" w:rsidRPr="00575446" w:rsidTr="000F32AE">
        <w:trPr>
          <w:cantSplit w:val="off"/>
        </w:trPr>
        <w:tc>
          <w:tcPr>
            <w:tcW w:w="2160" w:type="dxa"/>
            <w:vMerge/>
            <w:vAlign w:val="center"/>
          </w:tcPr>
          <w:p w:rsidR="00496E85" w:rsidRPr="00E836C8" w:rsidRDefault="00496E85" w:rsidP="000F32AE">
            <w:pPr>
              <w:spacing w:before="0"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474356" w:rsidRDefault="00474356" w:rsidP="000F3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ома культуры </w:t>
            </w:r>
            <w:r w:rsidR="00A65522">
              <w:rPr>
                <w:rFonts w:ascii="Times New Roman" w:hAnsi="Times New Roman"/>
                <w:sz w:val="24"/>
                <w:szCs w:val="24"/>
              </w:rPr>
              <w:t>(структурное подразделение администрации сельского поселения);</w:t>
            </w:r>
          </w:p>
          <w:p w:rsidR="00496E85" w:rsidRDefault="00496E85" w:rsidP="000F32AE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ектора) учреждения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E85" w:rsidRPr="00E836C8" w:rsidRDefault="00496E85" w:rsidP="000F3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96E85" w:rsidRPr="00E836C8" w:rsidRDefault="00496E85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496E85" w:rsidRPr="00575446" w:rsidTr="000F32AE">
        <w:trPr>
          <w:cantSplit w:val="off"/>
        </w:trPr>
        <w:tc>
          <w:tcPr>
            <w:tcW w:w="2160" w:type="dxa"/>
            <w:vMerge/>
            <w:vAlign w:val="center"/>
          </w:tcPr>
          <w:p w:rsidR="00496E85" w:rsidRPr="00E836C8" w:rsidRDefault="00496E85" w:rsidP="000F32AE">
            <w:pPr>
              <w:spacing w:before="0"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496E85" w:rsidRDefault="00496E85" w:rsidP="00A749DD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Главный администрат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главный режисс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83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356" w:rsidRPr="00E836C8" w:rsidRDefault="00474356" w:rsidP="00A749DD">
            <w:pPr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77" w:type="dxa"/>
          </w:tcPr>
          <w:p w:rsidR="00496E85" w:rsidRPr="00E836C8" w:rsidRDefault="00496E85" w:rsidP="000F3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C8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  <w:tr w:rsidR="00496E85" w:rsidTr="00833302">
        <w:trPr>
          <w:gridAfter w:val="2"/>
          <w:wAfter w:w="8046" w:type="dxa"/>
          <w:cantSplit w:val="off"/>
          <w:trHeight w:val="422"/>
        </w:trPr>
        <w:tc>
          <w:tcPr>
            <w:tcW w:w="2160" w:type="dxa"/>
            <w:vMerge/>
          </w:tcPr>
          <w:p w:rsidR="00496E85" w:rsidRDefault="00496E85" w:rsidP="000F32AE">
            <w:pPr>
              <w:spacing w:before="0" w:after="200" w:line="276" w:lineRule="auto"/>
              <w:rPr>
                <w:b/>
              </w:rPr>
            </w:pPr>
          </w:p>
        </w:tc>
      </w:tr>
    </w:tbl>
    <w:p w:rsidR="000A37CF" w:rsidRDefault="000A37CF" w:rsidP="00CB310F">
      <w:pPr>
        <w:pStyle w:val="4"/>
        <w:jc w:val="right"/>
        <w:rPr>
          <w:b w:val="0"/>
        </w:rPr>
      </w:pPr>
    </w:p>
    <w:p w:rsidR="00A3516F" w:rsidRDefault="00A3516F" w:rsidP="00CB310F">
      <w:pPr>
        <w:pStyle w:val="4"/>
        <w:jc w:val="right"/>
        <w:rPr>
          <w:b w:val="0"/>
        </w:rPr>
      </w:pPr>
    </w:p>
    <w:p w:rsidR="00A3516F" w:rsidRDefault="00A3516F" w:rsidP="00CB310F">
      <w:pPr>
        <w:pStyle w:val="4"/>
        <w:jc w:val="right"/>
        <w:rPr>
          <w:b w:val="0"/>
        </w:rPr>
      </w:pPr>
    </w:p>
    <w:p w:rsidR="00A3516F" w:rsidRDefault="00A3516F" w:rsidP="00CB310F">
      <w:pPr>
        <w:pStyle w:val="4"/>
        <w:jc w:val="right"/>
        <w:rPr>
          <w:b w:val="0"/>
        </w:rPr>
      </w:pPr>
    </w:p>
    <w:p w:rsidR="00A3516F" w:rsidRDefault="00A3516F" w:rsidP="00CB310F">
      <w:pPr>
        <w:pStyle w:val="4"/>
        <w:jc w:val="right"/>
        <w:rPr>
          <w:b w:val="0"/>
        </w:rPr>
      </w:pPr>
    </w:p>
    <w:p w:rsidR="00A3516F" w:rsidRDefault="00A3516F" w:rsidP="00CB310F">
      <w:pPr>
        <w:pStyle w:val="4"/>
        <w:jc w:val="right"/>
        <w:rPr>
          <w:b w:val="0"/>
        </w:rPr>
      </w:pPr>
    </w:p>
    <w:p w:rsidR="00A3516F" w:rsidRDefault="00A3516F" w:rsidP="00CB310F">
      <w:pPr>
        <w:pStyle w:val="4"/>
        <w:jc w:val="right"/>
        <w:rPr>
          <w:b w:val="0"/>
        </w:rPr>
      </w:pPr>
    </w:p>
    <w:p w:rsidR="00A3516F" w:rsidRDefault="00A3516F" w:rsidP="00CB310F">
      <w:pPr>
        <w:pStyle w:val="4"/>
        <w:jc w:val="right"/>
        <w:rPr>
          <w:b w:val="0"/>
        </w:rPr>
      </w:pPr>
    </w:p>
    <w:p w:rsidR="00A3516F" w:rsidRDefault="00A3516F" w:rsidP="00CB310F">
      <w:pPr>
        <w:pStyle w:val="4"/>
        <w:jc w:val="right"/>
        <w:rPr>
          <w:b w:val="0"/>
        </w:rPr>
      </w:pPr>
    </w:p>
    <w:sectPr w:rsidR="00A3516F" w:rsidSect="002E56B0">
      <w:footerReference w:type="default" r:id="rId9"/>
      <w:pgSz w:w="11905" w:h="16838" w:code="9"/>
      <w:pgMar w:top="568" w:right="565" w:bottom="0" w:left="1134" w:header="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E7" w:rsidRDefault="00864EE7" w:rsidP="00A943A4">
      <w:pPr>
        <w:spacing w:after="0" w:line="240" w:lineRule="auto"/>
      </w:pPr>
      <w:r>
        <w:separator/>
      </w:r>
    </w:p>
  </w:endnote>
  <w:endnote w:type="continuationSeparator" w:id="1">
    <w:p w:rsidR="00864EE7" w:rsidRDefault="00864EE7" w:rsidP="00A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12927"/>
      <w:docPartObj>
        <w:docPartGallery w:val="Page Numbers (Bottom of Page)"/>
        <w:docPartUnique/>
      </w:docPartObj>
    </w:sdtPr>
    <w:sdtContent>
      <w:p w:rsidR="0011552A" w:rsidRDefault="00150012">
        <w:pPr>
          <w:pStyle w:val="a4"/>
          <w:jc w:val="right"/>
        </w:pPr>
        <w:fldSimple w:instr="PAGE   \* MERGEFORMAT">
          <w:r w:rsidR="001C362A">
            <w:rPr>
              <w:noProof/>
            </w:rPr>
            <w:t>2</w:t>
          </w:r>
        </w:fldSimple>
      </w:p>
    </w:sdtContent>
  </w:sdt>
  <w:p w:rsidR="0011552A" w:rsidRDefault="001155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E7" w:rsidRDefault="00864EE7" w:rsidP="00A943A4">
      <w:pPr>
        <w:spacing w:after="0" w:line="240" w:lineRule="auto"/>
      </w:pPr>
      <w:r>
        <w:separator/>
      </w:r>
    </w:p>
  </w:footnote>
  <w:footnote w:type="continuationSeparator" w:id="1">
    <w:p w:rsidR="00864EE7" w:rsidRDefault="00864EE7" w:rsidP="00A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60D81"/>
    <w:multiLevelType w:val="multilevel"/>
    <w:tmpl w:val="7DA45C9A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177012F"/>
    <w:multiLevelType w:val="multilevel"/>
    <w:tmpl w:val="1C8A54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2B5272C"/>
    <w:multiLevelType w:val="multilevel"/>
    <w:tmpl w:val="83C6B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32CA3F93"/>
    <w:multiLevelType w:val="multilevel"/>
    <w:tmpl w:val="6250201E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2D2D2D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eastAsiaTheme="minorEastAsia" w:hint="default"/>
        <w:color w:val="2D2D2D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inorEastAsia" w:hint="default"/>
        <w:color w:val="2D2D2D"/>
      </w:rPr>
    </w:lvl>
  </w:abstractNum>
  <w:abstractNum w:abstractNumId="7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DE3A10"/>
    <w:multiLevelType w:val="multilevel"/>
    <w:tmpl w:val="12AA4D70"/>
    <w:lvl w:ilvl="0">
      <w:start w:val="1"/>
      <w:numFmt w:val="decimal"/>
      <w:lvlText w:val="%1."/>
      <w:lvlJc w:val="left"/>
      <w:pPr>
        <w:ind w:left="1165" w:hanging="456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eastAsia="Times New Roman" w:hint="default"/>
        <w:color w:val="2D2D2D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eastAsia="Times New Roman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eastAsia="Times New Roman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Times New Roman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eastAsia="Times New Roman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color w:val="2D2D2D"/>
      </w:rPr>
    </w:lvl>
  </w:abstractNum>
  <w:abstractNum w:abstractNumId="9">
    <w:nsid w:val="3A0A4BCE"/>
    <w:multiLevelType w:val="multilevel"/>
    <w:tmpl w:val="A3B4B20C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01676A"/>
    <w:multiLevelType w:val="hybridMultilevel"/>
    <w:tmpl w:val="83D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AA5D5F"/>
    <w:multiLevelType w:val="hybridMultilevel"/>
    <w:tmpl w:val="FC68A3F8"/>
    <w:lvl w:ilvl="0" w:tplc="C3204080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EE47D3F"/>
    <w:multiLevelType w:val="hybridMultilevel"/>
    <w:tmpl w:val="7D30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3262"/>
    <w:multiLevelType w:val="hybridMultilevel"/>
    <w:tmpl w:val="1F2E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F6BFB"/>
    <w:multiLevelType w:val="multilevel"/>
    <w:tmpl w:val="B5FC2134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7C76EA"/>
    <w:multiLevelType w:val="hybridMultilevel"/>
    <w:tmpl w:val="7DBE6D64"/>
    <w:lvl w:ilvl="0" w:tplc="9D68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0740F7"/>
    <w:multiLevelType w:val="hybridMultilevel"/>
    <w:tmpl w:val="F82EB7C6"/>
    <w:lvl w:ilvl="0" w:tplc="BEA8E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7"/>
  </w:num>
  <w:num w:numId="6">
    <w:abstractNumId w:val="2"/>
  </w:num>
  <w:num w:numId="7">
    <w:abstractNumId w:val="15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2"/>
  </w:num>
  <w:num w:numId="16">
    <w:abstractNumId w:val="1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2FB"/>
    <w:rsid w:val="000037E4"/>
    <w:rsid w:val="00004740"/>
    <w:rsid w:val="00006DA2"/>
    <w:rsid w:val="000071DA"/>
    <w:rsid w:val="000101A5"/>
    <w:rsid w:val="00011E52"/>
    <w:rsid w:val="000146A7"/>
    <w:rsid w:val="00014901"/>
    <w:rsid w:val="0001740C"/>
    <w:rsid w:val="00017C3A"/>
    <w:rsid w:val="000242ED"/>
    <w:rsid w:val="00024A13"/>
    <w:rsid w:val="0002528F"/>
    <w:rsid w:val="00025EB2"/>
    <w:rsid w:val="0002656D"/>
    <w:rsid w:val="00027651"/>
    <w:rsid w:val="00027A8E"/>
    <w:rsid w:val="00030198"/>
    <w:rsid w:val="000316C3"/>
    <w:rsid w:val="000317F9"/>
    <w:rsid w:val="000325E8"/>
    <w:rsid w:val="00032884"/>
    <w:rsid w:val="000363FA"/>
    <w:rsid w:val="000370A6"/>
    <w:rsid w:val="00041DB5"/>
    <w:rsid w:val="00046249"/>
    <w:rsid w:val="000475E8"/>
    <w:rsid w:val="00053750"/>
    <w:rsid w:val="00054CA3"/>
    <w:rsid w:val="00056F6E"/>
    <w:rsid w:val="00057CB1"/>
    <w:rsid w:val="00061565"/>
    <w:rsid w:val="00061FA3"/>
    <w:rsid w:val="000656AF"/>
    <w:rsid w:val="00065E7E"/>
    <w:rsid w:val="00067322"/>
    <w:rsid w:val="00070E05"/>
    <w:rsid w:val="00081124"/>
    <w:rsid w:val="0008202C"/>
    <w:rsid w:val="0008233B"/>
    <w:rsid w:val="000823B0"/>
    <w:rsid w:val="0008274A"/>
    <w:rsid w:val="00085045"/>
    <w:rsid w:val="00086979"/>
    <w:rsid w:val="0008714D"/>
    <w:rsid w:val="00092E59"/>
    <w:rsid w:val="000946C7"/>
    <w:rsid w:val="00094DFE"/>
    <w:rsid w:val="00095750"/>
    <w:rsid w:val="00097549"/>
    <w:rsid w:val="000A0A36"/>
    <w:rsid w:val="000A0B01"/>
    <w:rsid w:val="000A36C3"/>
    <w:rsid w:val="000A37CF"/>
    <w:rsid w:val="000A4DAE"/>
    <w:rsid w:val="000A5504"/>
    <w:rsid w:val="000A5A5D"/>
    <w:rsid w:val="000B100C"/>
    <w:rsid w:val="000B13CE"/>
    <w:rsid w:val="000C0779"/>
    <w:rsid w:val="000C3D3C"/>
    <w:rsid w:val="000D3772"/>
    <w:rsid w:val="000D58F6"/>
    <w:rsid w:val="000D6248"/>
    <w:rsid w:val="000D62ED"/>
    <w:rsid w:val="000E2493"/>
    <w:rsid w:val="000E6631"/>
    <w:rsid w:val="000E6E4F"/>
    <w:rsid w:val="000F07AB"/>
    <w:rsid w:val="000F11BD"/>
    <w:rsid w:val="000F1B3D"/>
    <w:rsid w:val="000F2688"/>
    <w:rsid w:val="000F2EE0"/>
    <w:rsid w:val="000F32AE"/>
    <w:rsid w:val="000F4A1E"/>
    <w:rsid w:val="001006C6"/>
    <w:rsid w:val="0010256B"/>
    <w:rsid w:val="001029C6"/>
    <w:rsid w:val="0010428A"/>
    <w:rsid w:val="00104483"/>
    <w:rsid w:val="00105712"/>
    <w:rsid w:val="00106250"/>
    <w:rsid w:val="0011026D"/>
    <w:rsid w:val="00110DA3"/>
    <w:rsid w:val="00112064"/>
    <w:rsid w:val="00112C83"/>
    <w:rsid w:val="0011552A"/>
    <w:rsid w:val="001203A2"/>
    <w:rsid w:val="00124059"/>
    <w:rsid w:val="00125033"/>
    <w:rsid w:val="0012688A"/>
    <w:rsid w:val="001279B2"/>
    <w:rsid w:val="00130468"/>
    <w:rsid w:val="00131348"/>
    <w:rsid w:val="00134100"/>
    <w:rsid w:val="0013572A"/>
    <w:rsid w:val="00137277"/>
    <w:rsid w:val="00140E6B"/>
    <w:rsid w:val="0014537D"/>
    <w:rsid w:val="00150012"/>
    <w:rsid w:val="00151054"/>
    <w:rsid w:val="0015192F"/>
    <w:rsid w:val="00155600"/>
    <w:rsid w:val="00156F35"/>
    <w:rsid w:val="00157F4D"/>
    <w:rsid w:val="00160300"/>
    <w:rsid w:val="001607C1"/>
    <w:rsid w:val="00160DF6"/>
    <w:rsid w:val="0016180D"/>
    <w:rsid w:val="00161C06"/>
    <w:rsid w:val="00163F0E"/>
    <w:rsid w:val="001641DC"/>
    <w:rsid w:val="001656E1"/>
    <w:rsid w:val="00166EF1"/>
    <w:rsid w:val="001677C2"/>
    <w:rsid w:val="001701B9"/>
    <w:rsid w:val="00172C6C"/>
    <w:rsid w:val="001763F9"/>
    <w:rsid w:val="001774D5"/>
    <w:rsid w:val="00180008"/>
    <w:rsid w:val="001801E9"/>
    <w:rsid w:val="0018571E"/>
    <w:rsid w:val="00187665"/>
    <w:rsid w:val="00190071"/>
    <w:rsid w:val="00190190"/>
    <w:rsid w:val="0019177D"/>
    <w:rsid w:val="00195B72"/>
    <w:rsid w:val="00196A36"/>
    <w:rsid w:val="00197405"/>
    <w:rsid w:val="001A02FB"/>
    <w:rsid w:val="001A06BA"/>
    <w:rsid w:val="001A086F"/>
    <w:rsid w:val="001A6F27"/>
    <w:rsid w:val="001B1110"/>
    <w:rsid w:val="001B260F"/>
    <w:rsid w:val="001B4A1B"/>
    <w:rsid w:val="001B60E8"/>
    <w:rsid w:val="001B69EF"/>
    <w:rsid w:val="001B6A8E"/>
    <w:rsid w:val="001C0AC4"/>
    <w:rsid w:val="001C1389"/>
    <w:rsid w:val="001C362A"/>
    <w:rsid w:val="001C667D"/>
    <w:rsid w:val="001C7FCD"/>
    <w:rsid w:val="001D0322"/>
    <w:rsid w:val="001D07F5"/>
    <w:rsid w:val="001D0B46"/>
    <w:rsid w:val="001D21C6"/>
    <w:rsid w:val="001D4679"/>
    <w:rsid w:val="001D66A1"/>
    <w:rsid w:val="001D7A4B"/>
    <w:rsid w:val="001E1731"/>
    <w:rsid w:val="001E31AD"/>
    <w:rsid w:val="001E3A1D"/>
    <w:rsid w:val="001E74F4"/>
    <w:rsid w:val="001F01CE"/>
    <w:rsid w:val="001F1814"/>
    <w:rsid w:val="001F417A"/>
    <w:rsid w:val="001F6265"/>
    <w:rsid w:val="001F7027"/>
    <w:rsid w:val="001F76B5"/>
    <w:rsid w:val="00200100"/>
    <w:rsid w:val="00201387"/>
    <w:rsid w:val="0020184D"/>
    <w:rsid w:val="00204811"/>
    <w:rsid w:val="0020666C"/>
    <w:rsid w:val="0020719D"/>
    <w:rsid w:val="002074C4"/>
    <w:rsid w:val="00212DAA"/>
    <w:rsid w:val="00213E25"/>
    <w:rsid w:val="00215260"/>
    <w:rsid w:val="002179DF"/>
    <w:rsid w:val="00221B51"/>
    <w:rsid w:val="00222AD6"/>
    <w:rsid w:val="00223FF0"/>
    <w:rsid w:val="00224F0E"/>
    <w:rsid w:val="00232348"/>
    <w:rsid w:val="00233653"/>
    <w:rsid w:val="00235C44"/>
    <w:rsid w:val="00236953"/>
    <w:rsid w:val="0023759C"/>
    <w:rsid w:val="002379A0"/>
    <w:rsid w:val="00244348"/>
    <w:rsid w:val="002461BF"/>
    <w:rsid w:val="00252EFD"/>
    <w:rsid w:val="00254501"/>
    <w:rsid w:val="0025487A"/>
    <w:rsid w:val="002573E9"/>
    <w:rsid w:val="00257616"/>
    <w:rsid w:val="002579C1"/>
    <w:rsid w:val="00260B33"/>
    <w:rsid w:val="00262234"/>
    <w:rsid w:val="0026337A"/>
    <w:rsid w:val="002645FA"/>
    <w:rsid w:val="00264FF0"/>
    <w:rsid w:val="002719E5"/>
    <w:rsid w:val="00275964"/>
    <w:rsid w:val="00281228"/>
    <w:rsid w:val="00281740"/>
    <w:rsid w:val="002828EE"/>
    <w:rsid w:val="002830B0"/>
    <w:rsid w:val="0028708B"/>
    <w:rsid w:val="00287B53"/>
    <w:rsid w:val="0029055B"/>
    <w:rsid w:val="00290CC7"/>
    <w:rsid w:val="0029108F"/>
    <w:rsid w:val="00291A3B"/>
    <w:rsid w:val="0029357A"/>
    <w:rsid w:val="00296834"/>
    <w:rsid w:val="002A0CF9"/>
    <w:rsid w:val="002A1509"/>
    <w:rsid w:val="002A54C5"/>
    <w:rsid w:val="002A5DC7"/>
    <w:rsid w:val="002A668A"/>
    <w:rsid w:val="002A7DA2"/>
    <w:rsid w:val="002B4705"/>
    <w:rsid w:val="002B4B11"/>
    <w:rsid w:val="002B573D"/>
    <w:rsid w:val="002B5E25"/>
    <w:rsid w:val="002C2D6C"/>
    <w:rsid w:val="002C33C8"/>
    <w:rsid w:val="002C596C"/>
    <w:rsid w:val="002C5B5A"/>
    <w:rsid w:val="002C6B0E"/>
    <w:rsid w:val="002D1540"/>
    <w:rsid w:val="002D1D54"/>
    <w:rsid w:val="002D6E1B"/>
    <w:rsid w:val="002D7E5C"/>
    <w:rsid w:val="002E00C0"/>
    <w:rsid w:val="002E0A13"/>
    <w:rsid w:val="002E206C"/>
    <w:rsid w:val="002E2309"/>
    <w:rsid w:val="002E56B0"/>
    <w:rsid w:val="002E681D"/>
    <w:rsid w:val="002E724A"/>
    <w:rsid w:val="002F23CD"/>
    <w:rsid w:val="002F26CC"/>
    <w:rsid w:val="002F3144"/>
    <w:rsid w:val="002F41D2"/>
    <w:rsid w:val="002F4A3F"/>
    <w:rsid w:val="002F7F4B"/>
    <w:rsid w:val="003015CA"/>
    <w:rsid w:val="00301D8F"/>
    <w:rsid w:val="0030442F"/>
    <w:rsid w:val="0031112D"/>
    <w:rsid w:val="003118E3"/>
    <w:rsid w:val="00311FA8"/>
    <w:rsid w:val="00312B16"/>
    <w:rsid w:val="003139BB"/>
    <w:rsid w:val="003145AC"/>
    <w:rsid w:val="00316B66"/>
    <w:rsid w:val="00317594"/>
    <w:rsid w:val="003227CE"/>
    <w:rsid w:val="00326E94"/>
    <w:rsid w:val="003307E1"/>
    <w:rsid w:val="00332303"/>
    <w:rsid w:val="00332C2F"/>
    <w:rsid w:val="003330D1"/>
    <w:rsid w:val="00341F43"/>
    <w:rsid w:val="00342B78"/>
    <w:rsid w:val="0034347C"/>
    <w:rsid w:val="0034391A"/>
    <w:rsid w:val="003447DC"/>
    <w:rsid w:val="00344B69"/>
    <w:rsid w:val="0034584B"/>
    <w:rsid w:val="00350590"/>
    <w:rsid w:val="0035122E"/>
    <w:rsid w:val="00351F7C"/>
    <w:rsid w:val="00353932"/>
    <w:rsid w:val="00353F0A"/>
    <w:rsid w:val="00355919"/>
    <w:rsid w:val="00356CF8"/>
    <w:rsid w:val="00361200"/>
    <w:rsid w:val="00361B11"/>
    <w:rsid w:val="00364FE2"/>
    <w:rsid w:val="00365A86"/>
    <w:rsid w:val="00367772"/>
    <w:rsid w:val="003752EB"/>
    <w:rsid w:val="00375C60"/>
    <w:rsid w:val="0037655E"/>
    <w:rsid w:val="00376D4B"/>
    <w:rsid w:val="0038038F"/>
    <w:rsid w:val="00383FED"/>
    <w:rsid w:val="00385D11"/>
    <w:rsid w:val="00385DFA"/>
    <w:rsid w:val="003867BB"/>
    <w:rsid w:val="00387766"/>
    <w:rsid w:val="00392439"/>
    <w:rsid w:val="00392462"/>
    <w:rsid w:val="00394FF7"/>
    <w:rsid w:val="00395E8F"/>
    <w:rsid w:val="00396356"/>
    <w:rsid w:val="0039721C"/>
    <w:rsid w:val="003975B2"/>
    <w:rsid w:val="003A0751"/>
    <w:rsid w:val="003A1DE7"/>
    <w:rsid w:val="003A4157"/>
    <w:rsid w:val="003A4270"/>
    <w:rsid w:val="003A7E4B"/>
    <w:rsid w:val="003B174D"/>
    <w:rsid w:val="003B2583"/>
    <w:rsid w:val="003B2C81"/>
    <w:rsid w:val="003B3B27"/>
    <w:rsid w:val="003B3C84"/>
    <w:rsid w:val="003B5868"/>
    <w:rsid w:val="003B75AF"/>
    <w:rsid w:val="003B7CA3"/>
    <w:rsid w:val="003C0B94"/>
    <w:rsid w:val="003C1F90"/>
    <w:rsid w:val="003C26D2"/>
    <w:rsid w:val="003C2BD6"/>
    <w:rsid w:val="003C4125"/>
    <w:rsid w:val="003D17E5"/>
    <w:rsid w:val="003D23F4"/>
    <w:rsid w:val="003D54D8"/>
    <w:rsid w:val="003D597B"/>
    <w:rsid w:val="003D7399"/>
    <w:rsid w:val="003D7A9D"/>
    <w:rsid w:val="003E19C8"/>
    <w:rsid w:val="003E2259"/>
    <w:rsid w:val="003E35B4"/>
    <w:rsid w:val="003F032A"/>
    <w:rsid w:val="003F05AB"/>
    <w:rsid w:val="003F16D4"/>
    <w:rsid w:val="003F292C"/>
    <w:rsid w:val="003F3076"/>
    <w:rsid w:val="003F3B3C"/>
    <w:rsid w:val="003F6570"/>
    <w:rsid w:val="00400947"/>
    <w:rsid w:val="00400A4A"/>
    <w:rsid w:val="00401530"/>
    <w:rsid w:val="0040180C"/>
    <w:rsid w:val="00402A82"/>
    <w:rsid w:val="00403405"/>
    <w:rsid w:val="00403422"/>
    <w:rsid w:val="004063C7"/>
    <w:rsid w:val="00407CAC"/>
    <w:rsid w:val="00411EA8"/>
    <w:rsid w:val="00414BB2"/>
    <w:rsid w:val="00414DA8"/>
    <w:rsid w:val="00416BC4"/>
    <w:rsid w:val="004171E9"/>
    <w:rsid w:val="0041772E"/>
    <w:rsid w:val="0042123F"/>
    <w:rsid w:val="004267AA"/>
    <w:rsid w:val="00432951"/>
    <w:rsid w:val="0043516A"/>
    <w:rsid w:val="0043651C"/>
    <w:rsid w:val="00437BC7"/>
    <w:rsid w:val="00440593"/>
    <w:rsid w:val="00441425"/>
    <w:rsid w:val="00442595"/>
    <w:rsid w:val="004457DC"/>
    <w:rsid w:val="00447DB1"/>
    <w:rsid w:val="00451CEE"/>
    <w:rsid w:val="00452634"/>
    <w:rsid w:val="00452922"/>
    <w:rsid w:val="00461E23"/>
    <w:rsid w:val="0046280F"/>
    <w:rsid w:val="00462B4E"/>
    <w:rsid w:val="00463045"/>
    <w:rsid w:val="00464608"/>
    <w:rsid w:val="0046542C"/>
    <w:rsid w:val="00465ECC"/>
    <w:rsid w:val="00466D56"/>
    <w:rsid w:val="0046720C"/>
    <w:rsid w:val="004704E0"/>
    <w:rsid w:val="00472AB3"/>
    <w:rsid w:val="00473564"/>
    <w:rsid w:val="00473D76"/>
    <w:rsid w:val="00474356"/>
    <w:rsid w:val="00474383"/>
    <w:rsid w:val="00476DE2"/>
    <w:rsid w:val="00480679"/>
    <w:rsid w:val="00480DC9"/>
    <w:rsid w:val="004828B0"/>
    <w:rsid w:val="004853EF"/>
    <w:rsid w:val="00485971"/>
    <w:rsid w:val="00486BFD"/>
    <w:rsid w:val="00487073"/>
    <w:rsid w:val="00490150"/>
    <w:rsid w:val="004919C0"/>
    <w:rsid w:val="00492560"/>
    <w:rsid w:val="004942D7"/>
    <w:rsid w:val="00495CA8"/>
    <w:rsid w:val="00495DE9"/>
    <w:rsid w:val="00496E85"/>
    <w:rsid w:val="004A069D"/>
    <w:rsid w:val="004A18DB"/>
    <w:rsid w:val="004A44A7"/>
    <w:rsid w:val="004A53D6"/>
    <w:rsid w:val="004A5DA8"/>
    <w:rsid w:val="004A6358"/>
    <w:rsid w:val="004B3A10"/>
    <w:rsid w:val="004B3C96"/>
    <w:rsid w:val="004B5BA8"/>
    <w:rsid w:val="004B71E6"/>
    <w:rsid w:val="004C12CB"/>
    <w:rsid w:val="004C16A0"/>
    <w:rsid w:val="004C1C42"/>
    <w:rsid w:val="004C4DB6"/>
    <w:rsid w:val="004C5BB9"/>
    <w:rsid w:val="004C7EC2"/>
    <w:rsid w:val="004D1496"/>
    <w:rsid w:val="004D2344"/>
    <w:rsid w:val="004D4421"/>
    <w:rsid w:val="004D6023"/>
    <w:rsid w:val="004D6734"/>
    <w:rsid w:val="004D6970"/>
    <w:rsid w:val="004E08C3"/>
    <w:rsid w:val="004E10DA"/>
    <w:rsid w:val="004E1B19"/>
    <w:rsid w:val="004E37B3"/>
    <w:rsid w:val="004E387B"/>
    <w:rsid w:val="004E38D9"/>
    <w:rsid w:val="004F3A5A"/>
    <w:rsid w:val="004F3B14"/>
    <w:rsid w:val="004F6E1D"/>
    <w:rsid w:val="004F709C"/>
    <w:rsid w:val="00501064"/>
    <w:rsid w:val="00501206"/>
    <w:rsid w:val="005036FF"/>
    <w:rsid w:val="0050471D"/>
    <w:rsid w:val="00507340"/>
    <w:rsid w:val="00507FA3"/>
    <w:rsid w:val="00510387"/>
    <w:rsid w:val="005109E1"/>
    <w:rsid w:val="00510BA2"/>
    <w:rsid w:val="00511B6F"/>
    <w:rsid w:val="00511B90"/>
    <w:rsid w:val="005123D6"/>
    <w:rsid w:val="00512CEE"/>
    <w:rsid w:val="005164F6"/>
    <w:rsid w:val="005200DC"/>
    <w:rsid w:val="00522235"/>
    <w:rsid w:val="0052369C"/>
    <w:rsid w:val="00524CAB"/>
    <w:rsid w:val="00526429"/>
    <w:rsid w:val="00526770"/>
    <w:rsid w:val="00530C26"/>
    <w:rsid w:val="00532471"/>
    <w:rsid w:val="00532D3D"/>
    <w:rsid w:val="00533977"/>
    <w:rsid w:val="00533E9C"/>
    <w:rsid w:val="0053489E"/>
    <w:rsid w:val="00536BE2"/>
    <w:rsid w:val="00537D03"/>
    <w:rsid w:val="0054024C"/>
    <w:rsid w:val="00540253"/>
    <w:rsid w:val="00542591"/>
    <w:rsid w:val="00543068"/>
    <w:rsid w:val="005431AB"/>
    <w:rsid w:val="005438B6"/>
    <w:rsid w:val="0054683C"/>
    <w:rsid w:val="00546EF5"/>
    <w:rsid w:val="0055065C"/>
    <w:rsid w:val="00552B9C"/>
    <w:rsid w:val="0055502C"/>
    <w:rsid w:val="00556279"/>
    <w:rsid w:val="005608B5"/>
    <w:rsid w:val="00561EC3"/>
    <w:rsid w:val="00561FDC"/>
    <w:rsid w:val="00564EDE"/>
    <w:rsid w:val="00566B77"/>
    <w:rsid w:val="005700DA"/>
    <w:rsid w:val="005716D7"/>
    <w:rsid w:val="00571F9E"/>
    <w:rsid w:val="00572F1E"/>
    <w:rsid w:val="00575270"/>
    <w:rsid w:val="00575446"/>
    <w:rsid w:val="005778D9"/>
    <w:rsid w:val="00582FFB"/>
    <w:rsid w:val="0058548A"/>
    <w:rsid w:val="00586383"/>
    <w:rsid w:val="0058771D"/>
    <w:rsid w:val="00587A58"/>
    <w:rsid w:val="005907EA"/>
    <w:rsid w:val="00590989"/>
    <w:rsid w:val="00590EAE"/>
    <w:rsid w:val="00590F27"/>
    <w:rsid w:val="00591240"/>
    <w:rsid w:val="00592651"/>
    <w:rsid w:val="00594EE6"/>
    <w:rsid w:val="0059543C"/>
    <w:rsid w:val="005958F6"/>
    <w:rsid w:val="00596D37"/>
    <w:rsid w:val="005A163F"/>
    <w:rsid w:val="005A48F9"/>
    <w:rsid w:val="005A61F9"/>
    <w:rsid w:val="005A69F2"/>
    <w:rsid w:val="005B113B"/>
    <w:rsid w:val="005B1F45"/>
    <w:rsid w:val="005B426F"/>
    <w:rsid w:val="005B527A"/>
    <w:rsid w:val="005B5A36"/>
    <w:rsid w:val="005B5F72"/>
    <w:rsid w:val="005B62A9"/>
    <w:rsid w:val="005C1256"/>
    <w:rsid w:val="005C15CC"/>
    <w:rsid w:val="005C3A79"/>
    <w:rsid w:val="005C57E2"/>
    <w:rsid w:val="005D1A09"/>
    <w:rsid w:val="005D3E07"/>
    <w:rsid w:val="005D4CAD"/>
    <w:rsid w:val="005D5DDE"/>
    <w:rsid w:val="005E03CB"/>
    <w:rsid w:val="005E179C"/>
    <w:rsid w:val="005E29C7"/>
    <w:rsid w:val="005E4AA6"/>
    <w:rsid w:val="005E5AE0"/>
    <w:rsid w:val="005E6340"/>
    <w:rsid w:val="005E6E01"/>
    <w:rsid w:val="005F07F9"/>
    <w:rsid w:val="005F1800"/>
    <w:rsid w:val="005F4EBC"/>
    <w:rsid w:val="005F6C3F"/>
    <w:rsid w:val="005F7E82"/>
    <w:rsid w:val="00604F76"/>
    <w:rsid w:val="00605191"/>
    <w:rsid w:val="00605E7F"/>
    <w:rsid w:val="00606659"/>
    <w:rsid w:val="00606CC1"/>
    <w:rsid w:val="006075FB"/>
    <w:rsid w:val="00611296"/>
    <w:rsid w:val="006114C6"/>
    <w:rsid w:val="0061280E"/>
    <w:rsid w:val="00614946"/>
    <w:rsid w:val="006177F2"/>
    <w:rsid w:val="00620EFB"/>
    <w:rsid w:val="0062135B"/>
    <w:rsid w:val="0062181A"/>
    <w:rsid w:val="00626191"/>
    <w:rsid w:val="00626B52"/>
    <w:rsid w:val="00631682"/>
    <w:rsid w:val="00634668"/>
    <w:rsid w:val="00636089"/>
    <w:rsid w:val="006413FD"/>
    <w:rsid w:val="006433FC"/>
    <w:rsid w:val="006439A7"/>
    <w:rsid w:val="00645A85"/>
    <w:rsid w:val="00651DA5"/>
    <w:rsid w:val="006536DD"/>
    <w:rsid w:val="0065560E"/>
    <w:rsid w:val="00657D69"/>
    <w:rsid w:val="00660738"/>
    <w:rsid w:val="00660D99"/>
    <w:rsid w:val="00661CAD"/>
    <w:rsid w:val="00662038"/>
    <w:rsid w:val="00662C8F"/>
    <w:rsid w:val="00662DA9"/>
    <w:rsid w:val="00662FA2"/>
    <w:rsid w:val="006635F4"/>
    <w:rsid w:val="00664D4C"/>
    <w:rsid w:val="006653F6"/>
    <w:rsid w:val="006702DE"/>
    <w:rsid w:val="00672C8A"/>
    <w:rsid w:val="00674C3E"/>
    <w:rsid w:val="0067759C"/>
    <w:rsid w:val="00677CF6"/>
    <w:rsid w:val="00681F2A"/>
    <w:rsid w:val="00686F70"/>
    <w:rsid w:val="0068758D"/>
    <w:rsid w:val="00691224"/>
    <w:rsid w:val="00693A41"/>
    <w:rsid w:val="00695E09"/>
    <w:rsid w:val="00696E6A"/>
    <w:rsid w:val="0069744C"/>
    <w:rsid w:val="00697571"/>
    <w:rsid w:val="00697575"/>
    <w:rsid w:val="006A0079"/>
    <w:rsid w:val="006A0394"/>
    <w:rsid w:val="006A0AA4"/>
    <w:rsid w:val="006A0F80"/>
    <w:rsid w:val="006A2560"/>
    <w:rsid w:val="006A2761"/>
    <w:rsid w:val="006A32AB"/>
    <w:rsid w:val="006A440D"/>
    <w:rsid w:val="006A7BB0"/>
    <w:rsid w:val="006B0D39"/>
    <w:rsid w:val="006B146D"/>
    <w:rsid w:val="006B1C5E"/>
    <w:rsid w:val="006B1D77"/>
    <w:rsid w:val="006C14A3"/>
    <w:rsid w:val="006C2F73"/>
    <w:rsid w:val="006C3CAE"/>
    <w:rsid w:val="006C4872"/>
    <w:rsid w:val="006C53E7"/>
    <w:rsid w:val="006C5CF3"/>
    <w:rsid w:val="006C6E86"/>
    <w:rsid w:val="006D1AA9"/>
    <w:rsid w:val="006D1B0A"/>
    <w:rsid w:val="006D2997"/>
    <w:rsid w:val="006D3021"/>
    <w:rsid w:val="006D7CB9"/>
    <w:rsid w:val="006E2501"/>
    <w:rsid w:val="006E334A"/>
    <w:rsid w:val="006E55A7"/>
    <w:rsid w:val="006E6964"/>
    <w:rsid w:val="006E6FC5"/>
    <w:rsid w:val="006E7719"/>
    <w:rsid w:val="006E7D7E"/>
    <w:rsid w:val="006F03F2"/>
    <w:rsid w:val="006F3C04"/>
    <w:rsid w:val="0070118A"/>
    <w:rsid w:val="007030CA"/>
    <w:rsid w:val="007035CB"/>
    <w:rsid w:val="0070508C"/>
    <w:rsid w:val="00705A4C"/>
    <w:rsid w:val="00705D7D"/>
    <w:rsid w:val="00705E24"/>
    <w:rsid w:val="007106AD"/>
    <w:rsid w:val="00710719"/>
    <w:rsid w:val="00712198"/>
    <w:rsid w:val="00713714"/>
    <w:rsid w:val="007223AA"/>
    <w:rsid w:val="0072420E"/>
    <w:rsid w:val="00724EAB"/>
    <w:rsid w:val="00725450"/>
    <w:rsid w:val="00731239"/>
    <w:rsid w:val="00732E1B"/>
    <w:rsid w:val="00734836"/>
    <w:rsid w:val="00735650"/>
    <w:rsid w:val="00735DDA"/>
    <w:rsid w:val="0073723A"/>
    <w:rsid w:val="0074053F"/>
    <w:rsid w:val="00740C05"/>
    <w:rsid w:val="00740F22"/>
    <w:rsid w:val="00741D39"/>
    <w:rsid w:val="00745216"/>
    <w:rsid w:val="0074631D"/>
    <w:rsid w:val="00753193"/>
    <w:rsid w:val="00753847"/>
    <w:rsid w:val="0075457E"/>
    <w:rsid w:val="00754C79"/>
    <w:rsid w:val="00755D5B"/>
    <w:rsid w:val="00756DCE"/>
    <w:rsid w:val="0075737C"/>
    <w:rsid w:val="00761401"/>
    <w:rsid w:val="00762F94"/>
    <w:rsid w:val="00763B4C"/>
    <w:rsid w:val="007736E0"/>
    <w:rsid w:val="007736E6"/>
    <w:rsid w:val="00777DD8"/>
    <w:rsid w:val="007801B0"/>
    <w:rsid w:val="00782510"/>
    <w:rsid w:val="00783716"/>
    <w:rsid w:val="007862BE"/>
    <w:rsid w:val="00786458"/>
    <w:rsid w:val="00787F73"/>
    <w:rsid w:val="00790831"/>
    <w:rsid w:val="0079305E"/>
    <w:rsid w:val="0079319A"/>
    <w:rsid w:val="0079475E"/>
    <w:rsid w:val="00795FAF"/>
    <w:rsid w:val="00796C16"/>
    <w:rsid w:val="00796FC4"/>
    <w:rsid w:val="007A0A60"/>
    <w:rsid w:val="007A554F"/>
    <w:rsid w:val="007A6B0C"/>
    <w:rsid w:val="007A6EA5"/>
    <w:rsid w:val="007A7DA0"/>
    <w:rsid w:val="007B0369"/>
    <w:rsid w:val="007B0638"/>
    <w:rsid w:val="007B0B7C"/>
    <w:rsid w:val="007B1D01"/>
    <w:rsid w:val="007B3DB7"/>
    <w:rsid w:val="007B4604"/>
    <w:rsid w:val="007B5CC7"/>
    <w:rsid w:val="007B7EE7"/>
    <w:rsid w:val="007C09BC"/>
    <w:rsid w:val="007C0EA1"/>
    <w:rsid w:val="007C34F6"/>
    <w:rsid w:val="007C3843"/>
    <w:rsid w:val="007C5DA3"/>
    <w:rsid w:val="007D2E90"/>
    <w:rsid w:val="007D3C7E"/>
    <w:rsid w:val="007D51BF"/>
    <w:rsid w:val="007E0109"/>
    <w:rsid w:val="007E1342"/>
    <w:rsid w:val="007E416A"/>
    <w:rsid w:val="007E43FE"/>
    <w:rsid w:val="007E467C"/>
    <w:rsid w:val="007E4BEE"/>
    <w:rsid w:val="007E6A49"/>
    <w:rsid w:val="007E73F2"/>
    <w:rsid w:val="007F03CE"/>
    <w:rsid w:val="007F0B2A"/>
    <w:rsid w:val="007F10B3"/>
    <w:rsid w:val="007F3C31"/>
    <w:rsid w:val="007F4671"/>
    <w:rsid w:val="007F4F7D"/>
    <w:rsid w:val="00800C90"/>
    <w:rsid w:val="00802185"/>
    <w:rsid w:val="00802857"/>
    <w:rsid w:val="00804F68"/>
    <w:rsid w:val="00806054"/>
    <w:rsid w:val="008133B6"/>
    <w:rsid w:val="00814FFC"/>
    <w:rsid w:val="00815252"/>
    <w:rsid w:val="00815DF5"/>
    <w:rsid w:val="008160A3"/>
    <w:rsid w:val="0082240E"/>
    <w:rsid w:val="00822551"/>
    <w:rsid w:val="008259E2"/>
    <w:rsid w:val="00826B82"/>
    <w:rsid w:val="0083197E"/>
    <w:rsid w:val="00831F1B"/>
    <w:rsid w:val="0083233A"/>
    <w:rsid w:val="00833302"/>
    <w:rsid w:val="008369E8"/>
    <w:rsid w:val="00843568"/>
    <w:rsid w:val="00845318"/>
    <w:rsid w:val="00845F82"/>
    <w:rsid w:val="008468D0"/>
    <w:rsid w:val="00846B56"/>
    <w:rsid w:val="00846D45"/>
    <w:rsid w:val="0084789C"/>
    <w:rsid w:val="00847A06"/>
    <w:rsid w:val="0085034E"/>
    <w:rsid w:val="008539F1"/>
    <w:rsid w:val="00853C13"/>
    <w:rsid w:val="008557AD"/>
    <w:rsid w:val="00860477"/>
    <w:rsid w:val="00862A3A"/>
    <w:rsid w:val="00862C81"/>
    <w:rsid w:val="00863C31"/>
    <w:rsid w:val="0086409F"/>
    <w:rsid w:val="00864A3D"/>
    <w:rsid w:val="00864EE7"/>
    <w:rsid w:val="00866A5B"/>
    <w:rsid w:val="008675A8"/>
    <w:rsid w:val="008708E4"/>
    <w:rsid w:val="00870B97"/>
    <w:rsid w:val="00871947"/>
    <w:rsid w:val="0088050A"/>
    <w:rsid w:val="00881006"/>
    <w:rsid w:val="00881671"/>
    <w:rsid w:val="008816E1"/>
    <w:rsid w:val="00881CCF"/>
    <w:rsid w:val="00887335"/>
    <w:rsid w:val="0089377F"/>
    <w:rsid w:val="0089591A"/>
    <w:rsid w:val="00896BF1"/>
    <w:rsid w:val="008A2534"/>
    <w:rsid w:val="008A3389"/>
    <w:rsid w:val="008A4A84"/>
    <w:rsid w:val="008A52C4"/>
    <w:rsid w:val="008A7E79"/>
    <w:rsid w:val="008B1204"/>
    <w:rsid w:val="008B4A30"/>
    <w:rsid w:val="008B685F"/>
    <w:rsid w:val="008B77B7"/>
    <w:rsid w:val="008B7D4A"/>
    <w:rsid w:val="008C0080"/>
    <w:rsid w:val="008C05DB"/>
    <w:rsid w:val="008C0BE3"/>
    <w:rsid w:val="008C0DC5"/>
    <w:rsid w:val="008C145A"/>
    <w:rsid w:val="008C2676"/>
    <w:rsid w:val="008C3A50"/>
    <w:rsid w:val="008C4711"/>
    <w:rsid w:val="008C66B6"/>
    <w:rsid w:val="008C7F62"/>
    <w:rsid w:val="008D048D"/>
    <w:rsid w:val="008D2CD9"/>
    <w:rsid w:val="008D398A"/>
    <w:rsid w:val="008D677F"/>
    <w:rsid w:val="008D6941"/>
    <w:rsid w:val="008E1D2D"/>
    <w:rsid w:val="008E2311"/>
    <w:rsid w:val="008E2C38"/>
    <w:rsid w:val="008E4369"/>
    <w:rsid w:val="008E4B79"/>
    <w:rsid w:val="008E6706"/>
    <w:rsid w:val="008E7677"/>
    <w:rsid w:val="008E78CC"/>
    <w:rsid w:val="008F0282"/>
    <w:rsid w:val="008F1655"/>
    <w:rsid w:val="008F274B"/>
    <w:rsid w:val="008F367B"/>
    <w:rsid w:val="008F3B7B"/>
    <w:rsid w:val="008F3EDE"/>
    <w:rsid w:val="009023A5"/>
    <w:rsid w:val="00905E03"/>
    <w:rsid w:val="00906E57"/>
    <w:rsid w:val="00911720"/>
    <w:rsid w:val="0091626E"/>
    <w:rsid w:val="00920211"/>
    <w:rsid w:val="00921218"/>
    <w:rsid w:val="0092210F"/>
    <w:rsid w:val="009241CA"/>
    <w:rsid w:val="00925CCF"/>
    <w:rsid w:val="009269FA"/>
    <w:rsid w:val="00926C70"/>
    <w:rsid w:val="00932120"/>
    <w:rsid w:val="00934B5D"/>
    <w:rsid w:val="009367B2"/>
    <w:rsid w:val="00937763"/>
    <w:rsid w:val="0094264E"/>
    <w:rsid w:val="00942E5C"/>
    <w:rsid w:val="00944125"/>
    <w:rsid w:val="00944F1F"/>
    <w:rsid w:val="009466E7"/>
    <w:rsid w:val="0094672C"/>
    <w:rsid w:val="00950BAE"/>
    <w:rsid w:val="00950F3D"/>
    <w:rsid w:val="00953C9D"/>
    <w:rsid w:val="009540E4"/>
    <w:rsid w:val="00955D0E"/>
    <w:rsid w:val="009613FA"/>
    <w:rsid w:val="0096249B"/>
    <w:rsid w:val="0096255F"/>
    <w:rsid w:val="009628BA"/>
    <w:rsid w:val="00963DC1"/>
    <w:rsid w:val="009643B9"/>
    <w:rsid w:val="00964BC7"/>
    <w:rsid w:val="009655BA"/>
    <w:rsid w:val="00970EEF"/>
    <w:rsid w:val="009728CD"/>
    <w:rsid w:val="00972ED5"/>
    <w:rsid w:val="00973B6D"/>
    <w:rsid w:val="0097417D"/>
    <w:rsid w:val="00974A8F"/>
    <w:rsid w:val="00977CDF"/>
    <w:rsid w:val="0098010A"/>
    <w:rsid w:val="00982B15"/>
    <w:rsid w:val="00984090"/>
    <w:rsid w:val="00984401"/>
    <w:rsid w:val="00986434"/>
    <w:rsid w:val="00986A8E"/>
    <w:rsid w:val="00990E86"/>
    <w:rsid w:val="009918BC"/>
    <w:rsid w:val="0099502C"/>
    <w:rsid w:val="009950B2"/>
    <w:rsid w:val="00995F9D"/>
    <w:rsid w:val="00997948"/>
    <w:rsid w:val="009A0431"/>
    <w:rsid w:val="009A20CF"/>
    <w:rsid w:val="009A30ED"/>
    <w:rsid w:val="009A684F"/>
    <w:rsid w:val="009A7C7B"/>
    <w:rsid w:val="009B0FB9"/>
    <w:rsid w:val="009B262B"/>
    <w:rsid w:val="009B3049"/>
    <w:rsid w:val="009B4A66"/>
    <w:rsid w:val="009B4ADA"/>
    <w:rsid w:val="009B5CE8"/>
    <w:rsid w:val="009B7C8F"/>
    <w:rsid w:val="009C1D67"/>
    <w:rsid w:val="009C2E70"/>
    <w:rsid w:val="009C412A"/>
    <w:rsid w:val="009C4595"/>
    <w:rsid w:val="009C4E12"/>
    <w:rsid w:val="009C70A5"/>
    <w:rsid w:val="009D0A2F"/>
    <w:rsid w:val="009D2BBC"/>
    <w:rsid w:val="009D34B7"/>
    <w:rsid w:val="009D5FDD"/>
    <w:rsid w:val="009E2299"/>
    <w:rsid w:val="009E2E24"/>
    <w:rsid w:val="009E4D9E"/>
    <w:rsid w:val="009E54E0"/>
    <w:rsid w:val="009E699C"/>
    <w:rsid w:val="009E79F5"/>
    <w:rsid w:val="009F2DD2"/>
    <w:rsid w:val="009F4473"/>
    <w:rsid w:val="009F7458"/>
    <w:rsid w:val="00A00832"/>
    <w:rsid w:val="00A01FAF"/>
    <w:rsid w:val="00A02FA7"/>
    <w:rsid w:val="00A05D0D"/>
    <w:rsid w:val="00A06915"/>
    <w:rsid w:val="00A06951"/>
    <w:rsid w:val="00A126A2"/>
    <w:rsid w:val="00A14697"/>
    <w:rsid w:val="00A20170"/>
    <w:rsid w:val="00A20FB4"/>
    <w:rsid w:val="00A24A24"/>
    <w:rsid w:val="00A24D7A"/>
    <w:rsid w:val="00A312D5"/>
    <w:rsid w:val="00A3516F"/>
    <w:rsid w:val="00A36B73"/>
    <w:rsid w:val="00A374D2"/>
    <w:rsid w:val="00A41551"/>
    <w:rsid w:val="00A441AF"/>
    <w:rsid w:val="00A4492F"/>
    <w:rsid w:val="00A4629C"/>
    <w:rsid w:val="00A51C4E"/>
    <w:rsid w:val="00A54A05"/>
    <w:rsid w:val="00A61713"/>
    <w:rsid w:val="00A63F9F"/>
    <w:rsid w:val="00A64B13"/>
    <w:rsid w:val="00A6505B"/>
    <w:rsid w:val="00A65141"/>
    <w:rsid w:val="00A65522"/>
    <w:rsid w:val="00A664CD"/>
    <w:rsid w:val="00A666AB"/>
    <w:rsid w:val="00A66A3E"/>
    <w:rsid w:val="00A7190C"/>
    <w:rsid w:val="00A749DD"/>
    <w:rsid w:val="00A770AA"/>
    <w:rsid w:val="00A81E52"/>
    <w:rsid w:val="00A82AB3"/>
    <w:rsid w:val="00A82B10"/>
    <w:rsid w:val="00A849A0"/>
    <w:rsid w:val="00A85BAB"/>
    <w:rsid w:val="00A85CE9"/>
    <w:rsid w:val="00A87D11"/>
    <w:rsid w:val="00A90F3F"/>
    <w:rsid w:val="00A91565"/>
    <w:rsid w:val="00A92189"/>
    <w:rsid w:val="00A943A4"/>
    <w:rsid w:val="00AA069B"/>
    <w:rsid w:val="00AA1D5E"/>
    <w:rsid w:val="00AA3570"/>
    <w:rsid w:val="00AA5200"/>
    <w:rsid w:val="00AA67AA"/>
    <w:rsid w:val="00AA73B7"/>
    <w:rsid w:val="00AB147A"/>
    <w:rsid w:val="00AB2F10"/>
    <w:rsid w:val="00AB42FF"/>
    <w:rsid w:val="00AB55A8"/>
    <w:rsid w:val="00AB6441"/>
    <w:rsid w:val="00AC0033"/>
    <w:rsid w:val="00AC2432"/>
    <w:rsid w:val="00AC3405"/>
    <w:rsid w:val="00AC34A8"/>
    <w:rsid w:val="00AC408A"/>
    <w:rsid w:val="00AC44B8"/>
    <w:rsid w:val="00AC4D34"/>
    <w:rsid w:val="00AC5F41"/>
    <w:rsid w:val="00AC67AB"/>
    <w:rsid w:val="00AD088D"/>
    <w:rsid w:val="00AD0DB2"/>
    <w:rsid w:val="00AD390C"/>
    <w:rsid w:val="00AD48AB"/>
    <w:rsid w:val="00AD62F6"/>
    <w:rsid w:val="00AD7205"/>
    <w:rsid w:val="00AD7FE4"/>
    <w:rsid w:val="00AE10EA"/>
    <w:rsid w:val="00AE488E"/>
    <w:rsid w:val="00AE558E"/>
    <w:rsid w:val="00AE57FA"/>
    <w:rsid w:val="00AE68E5"/>
    <w:rsid w:val="00AE7613"/>
    <w:rsid w:val="00AF031D"/>
    <w:rsid w:val="00AF0AC8"/>
    <w:rsid w:val="00AF3557"/>
    <w:rsid w:val="00AF736F"/>
    <w:rsid w:val="00AF7CD0"/>
    <w:rsid w:val="00B00E45"/>
    <w:rsid w:val="00B02641"/>
    <w:rsid w:val="00B0286F"/>
    <w:rsid w:val="00B02CD3"/>
    <w:rsid w:val="00B072CC"/>
    <w:rsid w:val="00B1095C"/>
    <w:rsid w:val="00B12CC8"/>
    <w:rsid w:val="00B14D81"/>
    <w:rsid w:val="00B15BFF"/>
    <w:rsid w:val="00B21452"/>
    <w:rsid w:val="00B21D3A"/>
    <w:rsid w:val="00B23476"/>
    <w:rsid w:val="00B321A3"/>
    <w:rsid w:val="00B33673"/>
    <w:rsid w:val="00B33B99"/>
    <w:rsid w:val="00B40AF6"/>
    <w:rsid w:val="00B40FFC"/>
    <w:rsid w:val="00B43740"/>
    <w:rsid w:val="00B4520C"/>
    <w:rsid w:val="00B46975"/>
    <w:rsid w:val="00B50B44"/>
    <w:rsid w:val="00B526F2"/>
    <w:rsid w:val="00B533CE"/>
    <w:rsid w:val="00B535E1"/>
    <w:rsid w:val="00B543ED"/>
    <w:rsid w:val="00B61988"/>
    <w:rsid w:val="00B64290"/>
    <w:rsid w:val="00B64659"/>
    <w:rsid w:val="00B65D80"/>
    <w:rsid w:val="00B722DB"/>
    <w:rsid w:val="00B72388"/>
    <w:rsid w:val="00B72B62"/>
    <w:rsid w:val="00B74536"/>
    <w:rsid w:val="00B80A17"/>
    <w:rsid w:val="00B8562A"/>
    <w:rsid w:val="00B87BB1"/>
    <w:rsid w:val="00B9197B"/>
    <w:rsid w:val="00B93153"/>
    <w:rsid w:val="00B939B2"/>
    <w:rsid w:val="00B95400"/>
    <w:rsid w:val="00B97517"/>
    <w:rsid w:val="00B977A8"/>
    <w:rsid w:val="00BA070C"/>
    <w:rsid w:val="00BA346E"/>
    <w:rsid w:val="00BA439F"/>
    <w:rsid w:val="00BA673A"/>
    <w:rsid w:val="00BB06EC"/>
    <w:rsid w:val="00BB0B69"/>
    <w:rsid w:val="00BB0D4E"/>
    <w:rsid w:val="00BB2852"/>
    <w:rsid w:val="00BB3F44"/>
    <w:rsid w:val="00BB43D8"/>
    <w:rsid w:val="00BB5C88"/>
    <w:rsid w:val="00BB61AF"/>
    <w:rsid w:val="00BB629B"/>
    <w:rsid w:val="00BB71C2"/>
    <w:rsid w:val="00BB7564"/>
    <w:rsid w:val="00BB77E7"/>
    <w:rsid w:val="00BC04BD"/>
    <w:rsid w:val="00BC3A1C"/>
    <w:rsid w:val="00BC3B30"/>
    <w:rsid w:val="00BC50FB"/>
    <w:rsid w:val="00BD0FAC"/>
    <w:rsid w:val="00BD2C2F"/>
    <w:rsid w:val="00BD3698"/>
    <w:rsid w:val="00BD57C1"/>
    <w:rsid w:val="00BD64D2"/>
    <w:rsid w:val="00BD718D"/>
    <w:rsid w:val="00BD7D3E"/>
    <w:rsid w:val="00BE0D35"/>
    <w:rsid w:val="00BF0632"/>
    <w:rsid w:val="00BF1684"/>
    <w:rsid w:val="00BF2BD0"/>
    <w:rsid w:val="00BF5D58"/>
    <w:rsid w:val="00BF7B3A"/>
    <w:rsid w:val="00C0401E"/>
    <w:rsid w:val="00C04BDB"/>
    <w:rsid w:val="00C0551E"/>
    <w:rsid w:val="00C13E8B"/>
    <w:rsid w:val="00C14774"/>
    <w:rsid w:val="00C1497E"/>
    <w:rsid w:val="00C14ED2"/>
    <w:rsid w:val="00C15961"/>
    <w:rsid w:val="00C17DD5"/>
    <w:rsid w:val="00C20C0C"/>
    <w:rsid w:val="00C21603"/>
    <w:rsid w:val="00C2238F"/>
    <w:rsid w:val="00C23D64"/>
    <w:rsid w:val="00C24B01"/>
    <w:rsid w:val="00C2503B"/>
    <w:rsid w:val="00C263F0"/>
    <w:rsid w:val="00C26555"/>
    <w:rsid w:val="00C2767E"/>
    <w:rsid w:val="00C31655"/>
    <w:rsid w:val="00C316DE"/>
    <w:rsid w:val="00C333F6"/>
    <w:rsid w:val="00C35434"/>
    <w:rsid w:val="00C36325"/>
    <w:rsid w:val="00C363EE"/>
    <w:rsid w:val="00C37D9B"/>
    <w:rsid w:val="00C4190D"/>
    <w:rsid w:val="00C431BB"/>
    <w:rsid w:val="00C45AC5"/>
    <w:rsid w:val="00C45D73"/>
    <w:rsid w:val="00C462D4"/>
    <w:rsid w:val="00C47558"/>
    <w:rsid w:val="00C50F6D"/>
    <w:rsid w:val="00C515FC"/>
    <w:rsid w:val="00C51B11"/>
    <w:rsid w:val="00C51B99"/>
    <w:rsid w:val="00C5553B"/>
    <w:rsid w:val="00C55FE4"/>
    <w:rsid w:val="00C56695"/>
    <w:rsid w:val="00C56A7F"/>
    <w:rsid w:val="00C616CB"/>
    <w:rsid w:val="00C647A5"/>
    <w:rsid w:val="00C6550E"/>
    <w:rsid w:val="00C670F4"/>
    <w:rsid w:val="00C67177"/>
    <w:rsid w:val="00C73954"/>
    <w:rsid w:val="00C73D94"/>
    <w:rsid w:val="00C74B39"/>
    <w:rsid w:val="00C771C5"/>
    <w:rsid w:val="00C81C0B"/>
    <w:rsid w:val="00C82305"/>
    <w:rsid w:val="00C8564E"/>
    <w:rsid w:val="00C85D1F"/>
    <w:rsid w:val="00C92810"/>
    <w:rsid w:val="00C95D21"/>
    <w:rsid w:val="00C974A4"/>
    <w:rsid w:val="00CA0457"/>
    <w:rsid w:val="00CA25DA"/>
    <w:rsid w:val="00CA28B9"/>
    <w:rsid w:val="00CA2B7D"/>
    <w:rsid w:val="00CA36FD"/>
    <w:rsid w:val="00CA50BA"/>
    <w:rsid w:val="00CA5546"/>
    <w:rsid w:val="00CA561B"/>
    <w:rsid w:val="00CA6553"/>
    <w:rsid w:val="00CA6D5F"/>
    <w:rsid w:val="00CA73D8"/>
    <w:rsid w:val="00CA7B15"/>
    <w:rsid w:val="00CA7F42"/>
    <w:rsid w:val="00CB0CD4"/>
    <w:rsid w:val="00CB233D"/>
    <w:rsid w:val="00CB283A"/>
    <w:rsid w:val="00CB310F"/>
    <w:rsid w:val="00CB3600"/>
    <w:rsid w:val="00CB7238"/>
    <w:rsid w:val="00CC248A"/>
    <w:rsid w:val="00CC287F"/>
    <w:rsid w:val="00CC3D8A"/>
    <w:rsid w:val="00CC51FB"/>
    <w:rsid w:val="00CC6B14"/>
    <w:rsid w:val="00CC73D0"/>
    <w:rsid w:val="00CD2CA1"/>
    <w:rsid w:val="00CD5C10"/>
    <w:rsid w:val="00CD5D9E"/>
    <w:rsid w:val="00CD743B"/>
    <w:rsid w:val="00CE20FD"/>
    <w:rsid w:val="00CE2D76"/>
    <w:rsid w:val="00CE2EBA"/>
    <w:rsid w:val="00CE40F9"/>
    <w:rsid w:val="00CF070D"/>
    <w:rsid w:val="00CF1411"/>
    <w:rsid w:val="00CF35FD"/>
    <w:rsid w:val="00CF4A5E"/>
    <w:rsid w:val="00CF7591"/>
    <w:rsid w:val="00D0014D"/>
    <w:rsid w:val="00D010CF"/>
    <w:rsid w:val="00D0180B"/>
    <w:rsid w:val="00D01C10"/>
    <w:rsid w:val="00D01D6F"/>
    <w:rsid w:val="00D03C55"/>
    <w:rsid w:val="00D048A7"/>
    <w:rsid w:val="00D05CBE"/>
    <w:rsid w:val="00D05D03"/>
    <w:rsid w:val="00D06C23"/>
    <w:rsid w:val="00D11311"/>
    <w:rsid w:val="00D117D8"/>
    <w:rsid w:val="00D14CBF"/>
    <w:rsid w:val="00D220CD"/>
    <w:rsid w:val="00D22358"/>
    <w:rsid w:val="00D23362"/>
    <w:rsid w:val="00D26383"/>
    <w:rsid w:val="00D265DF"/>
    <w:rsid w:val="00D345B5"/>
    <w:rsid w:val="00D34952"/>
    <w:rsid w:val="00D349BA"/>
    <w:rsid w:val="00D35294"/>
    <w:rsid w:val="00D35DC6"/>
    <w:rsid w:val="00D36CB1"/>
    <w:rsid w:val="00D404FF"/>
    <w:rsid w:val="00D42F14"/>
    <w:rsid w:val="00D430EE"/>
    <w:rsid w:val="00D43382"/>
    <w:rsid w:val="00D44FBB"/>
    <w:rsid w:val="00D53BB9"/>
    <w:rsid w:val="00D550DC"/>
    <w:rsid w:val="00D55C5E"/>
    <w:rsid w:val="00D576CA"/>
    <w:rsid w:val="00D60490"/>
    <w:rsid w:val="00D63940"/>
    <w:rsid w:val="00D66451"/>
    <w:rsid w:val="00D70D67"/>
    <w:rsid w:val="00D71620"/>
    <w:rsid w:val="00D728DE"/>
    <w:rsid w:val="00D7372E"/>
    <w:rsid w:val="00D738AF"/>
    <w:rsid w:val="00D7516B"/>
    <w:rsid w:val="00D77034"/>
    <w:rsid w:val="00D814FE"/>
    <w:rsid w:val="00D817F7"/>
    <w:rsid w:val="00D827E6"/>
    <w:rsid w:val="00D85E6B"/>
    <w:rsid w:val="00D86347"/>
    <w:rsid w:val="00D86E5C"/>
    <w:rsid w:val="00D8723E"/>
    <w:rsid w:val="00D87F8B"/>
    <w:rsid w:val="00D91491"/>
    <w:rsid w:val="00D9181E"/>
    <w:rsid w:val="00D92A99"/>
    <w:rsid w:val="00D93D45"/>
    <w:rsid w:val="00DA0029"/>
    <w:rsid w:val="00DA384A"/>
    <w:rsid w:val="00DA4232"/>
    <w:rsid w:val="00DA42FF"/>
    <w:rsid w:val="00DA4A6B"/>
    <w:rsid w:val="00DA6DCF"/>
    <w:rsid w:val="00DB0D55"/>
    <w:rsid w:val="00DB255B"/>
    <w:rsid w:val="00DB2585"/>
    <w:rsid w:val="00DB38D7"/>
    <w:rsid w:val="00DB4854"/>
    <w:rsid w:val="00DB5303"/>
    <w:rsid w:val="00DB7941"/>
    <w:rsid w:val="00DC0AAC"/>
    <w:rsid w:val="00DC5B86"/>
    <w:rsid w:val="00DC6562"/>
    <w:rsid w:val="00DD2B7E"/>
    <w:rsid w:val="00DD2F0E"/>
    <w:rsid w:val="00DD32BF"/>
    <w:rsid w:val="00DD6882"/>
    <w:rsid w:val="00DE1E9C"/>
    <w:rsid w:val="00DE5F64"/>
    <w:rsid w:val="00DF22C6"/>
    <w:rsid w:val="00DF2C5E"/>
    <w:rsid w:val="00DF2FBA"/>
    <w:rsid w:val="00DF4FAE"/>
    <w:rsid w:val="00DF583B"/>
    <w:rsid w:val="00DF604C"/>
    <w:rsid w:val="00DF69B3"/>
    <w:rsid w:val="00E000AE"/>
    <w:rsid w:val="00E02EC7"/>
    <w:rsid w:val="00E03737"/>
    <w:rsid w:val="00E0566A"/>
    <w:rsid w:val="00E0743A"/>
    <w:rsid w:val="00E078E8"/>
    <w:rsid w:val="00E20B3E"/>
    <w:rsid w:val="00E21C6E"/>
    <w:rsid w:val="00E229EF"/>
    <w:rsid w:val="00E22BDB"/>
    <w:rsid w:val="00E25B4C"/>
    <w:rsid w:val="00E30309"/>
    <w:rsid w:val="00E303EA"/>
    <w:rsid w:val="00E30948"/>
    <w:rsid w:val="00E30E6A"/>
    <w:rsid w:val="00E343AC"/>
    <w:rsid w:val="00E3505A"/>
    <w:rsid w:val="00E37C49"/>
    <w:rsid w:val="00E37E56"/>
    <w:rsid w:val="00E40149"/>
    <w:rsid w:val="00E40AD5"/>
    <w:rsid w:val="00E43187"/>
    <w:rsid w:val="00E434BF"/>
    <w:rsid w:val="00E439A0"/>
    <w:rsid w:val="00E469EC"/>
    <w:rsid w:val="00E46D81"/>
    <w:rsid w:val="00E502A3"/>
    <w:rsid w:val="00E53333"/>
    <w:rsid w:val="00E56692"/>
    <w:rsid w:val="00E573D6"/>
    <w:rsid w:val="00E601E4"/>
    <w:rsid w:val="00E61A70"/>
    <w:rsid w:val="00E635F9"/>
    <w:rsid w:val="00E63617"/>
    <w:rsid w:val="00E70E1F"/>
    <w:rsid w:val="00E728FF"/>
    <w:rsid w:val="00E72C7D"/>
    <w:rsid w:val="00E73C8F"/>
    <w:rsid w:val="00E73FEC"/>
    <w:rsid w:val="00E757B1"/>
    <w:rsid w:val="00E76A6F"/>
    <w:rsid w:val="00E76B29"/>
    <w:rsid w:val="00E80339"/>
    <w:rsid w:val="00E808AB"/>
    <w:rsid w:val="00E818C9"/>
    <w:rsid w:val="00E82B57"/>
    <w:rsid w:val="00E836C8"/>
    <w:rsid w:val="00E85683"/>
    <w:rsid w:val="00E874E9"/>
    <w:rsid w:val="00E91B4C"/>
    <w:rsid w:val="00E91DFD"/>
    <w:rsid w:val="00E925E3"/>
    <w:rsid w:val="00E92F36"/>
    <w:rsid w:val="00E93FE9"/>
    <w:rsid w:val="00E94B5D"/>
    <w:rsid w:val="00E94DD6"/>
    <w:rsid w:val="00E971E2"/>
    <w:rsid w:val="00EA099A"/>
    <w:rsid w:val="00EA5A92"/>
    <w:rsid w:val="00EB06D0"/>
    <w:rsid w:val="00EB092E"/>
    <w:rsid w:val="00EB0A19"/>
    <w:rsid w:val="00EB0B9A"/>
    <w:rsid w:val="00EB217E"/>
    <w:rsid w:val="00EB290E"/>
    <w:rsid w:val="00EB50F8"/>
    <w:rsid w:val="00EB54EC"/>
    <w:rsid w:val="00EB70AC"/>
    <w:rsid w:val="00EB7C8C"/>
    <w:rsid w:val="00EC0CC7"/>
    <w:rsid w:val="00EC0D44"/>
    <w:rsid w:val="00EC10E7"/>
    <w:rsid w:val="00EC1FCC"/>
    <w:rsid w:val="00EC2650"/>
    <w:rsid w:val="00EC58A5"/>
    <w:rsid w:val="00ED472D"/>
    <w:rsid w:val="00ED4E0B"/>
    <w:rsid w:val="00ED7C0A"/>
    <w:rsid w:val="00EE2A57"/>
    <w:rsid w:val="00EE4CCF"/>
    <w:rsid w:val="00EE549B"/>
    <w:rsid w:val="00EE70AE"/>
    <w:rsid w:val="00EF1533"/>
    <w:rsid w:val="00EF3041"/>
    <w:rsid w:val="00EF4C5F"/>
    <w:rsid w:val="00EF4E6A"/>
    <w:rsid w:val="00EF7628"/>
    <w:rsid w:val="00F005A9"/>
    <w:rsid w:val="00F10551"/>
    <w:rsid w:val="00F10861"/>
    <w:rsid w:val="00F11D06"/>
    <w:rsid w:val="00F1207B"/>
    <w:rsid w:val="00F122AE"/>
    <w:rsid w:val="00F12565"/>
    <w:rsid w:val="00F136FE"/>
    <w:rsid w:val="00F16799"/>
    <w:rsid w:val="00F201CB"/>
    <w:rsid w:val="00F20E86"/>
    <w:rsid w:val="00F21A0A"/>
    <w:rsid w:val="00F22A97"/>
    <w:rsid w:val="00F24069"/>
    <w:rsid w:val="00F27626"/>
    <w:rsid w:val="00F32153"/>
    <w:rsid w:val="00F333A8"/>
    <w:rsid w:val="00F34F7C"/>
    <w:rsid w:val="00F3724E"/>
    <w:rsid w:val="00F37313"/>
    <w:rsid w:val="00F42BAB"/>
    <w:rsid w:val="00F452FF"/>
    <w:rsid w:val="00F474FE"/>
    <w:rsid w:val="00F47B20"/>
    <w:rsid w:val="00F524E1"/>
    <w:rsid w:val="00F54196"/>
    <w:rsid w:val="00F6110F"/>
    <w:rsid w:val="00F633F3"/>
    <w:rsid w:val="00F648F6"/>
    <w:rsid w:val="00F64D66"/>
    <w:rsid w:val="00F651F0"/>
    <w:rsid w:val="00F65956"/>
    <w:rsid w:val="00F662ED"/>
    <w:rsid w:val="00F70078"/>
    <w:rsid w:val="00F73164"/>
    <w:rsid w:val="00F74879"/>
    <w:rsid w:val="00F75308"/>
    <w:rsid w:val="00F80D1B"/>
    <w:rsid w:val="00F81957"/>
    <w:rsid w:val="00F8227B"/>
    <w:rsid w:val="00F82643"/>
    <w:rsid w:val="00F8411E"/>
    <w:rsid w:val="00F84968"/>
    <w:rsid w:val="00F86747"/>
    <w:rsid w:val="00F9126D"/>
    <w:rsid w:val="00F92755"/>
    <w:rsid w:val="00F93062"/>
    <w:rsid w:val="00F930E7"/>
    <w:rsid w:val="00F935E4"/>
    <w:rsid w:val="00F9487D"/>
    <w:rsid w:val="00F979B4"/>
    <w:rsid w:val="00F97D26"/>
    <w:rsid w:val="00FA0DD2"/>
    <w:rsid w:val="00FA5BF1"/>
    <w:rsid w:val="00FA61AA"/>
    <w:rsid w:val="00FA7C2D"/>
    <w:rsid w:val="00FB10DF"/>
    <w:rsid w:val="00FB378B"/>
    <w:rsid w:val="00FB62DB"/>
    <w:rsid w:val="00FB78FA"/>
    <w:rsid w:val="00FC1D2E"/>
    <w:rsid w:val="00FC4939"/>
    <w:rsid w:val="00FD19AA"/>
    <w:rsid w:val="00FD2ED8"/>
    <w:rsid w:val="00FD5206"/>
    <w:rsid w:val="00FE2090"/>
    <w:rsid w:val="00FF0E55"/>
    <w:rsid w:val="00FF0FA7"/>
    <w:rsid w:val="00FF123E"/>
    <w:rsid w:val="00FF1981"/>
    <w:rsid w:val="00FF1A05"/>
    <w:rsid w:val="00FF232A"/>
    <w:rsid w:val="00FF28A7"/>
    <w:rsid w:val="00FF3574"/>
    <w:rsid w:val="00FF3697"/>
    <w:rsid w:val="00FF41DD"/>
    <w:rsid w:val="00FF52D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8A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basedOn w:val="a"/>
    <w:uiPriority w:val="99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next w:val="a"/>
    <w:rsid w:val="00B526F2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72420E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customStyle="1" w:styleId="Headerleft">
    <w:name w:val="Header left"/>
    <w:basedOn w:val="a"/>
    <w:rsid w:val="0072420E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OutlineListStyle11">
    <w:name w:val="WW_OutlineListStyle_11"/>
    <w:basedOn w:val="a3"/>
    <w:rsid w:val="0072420E"/>
    <w:pPr>
      <w:numPr>
        <w:numId w:val="8"/>
      </w:numPr>
    </w:pPr>
  </w:style>
  <w:style w:type="character" w:customStyle="1" w:styleId="WW8Num3z0">
    <w:name w:val="WW8Num3z0"/>
    <w:rsid w:val="00213E25"/>
    <w:rPr>
      <w:rFonts w:ascii="Symbol" w:hAnsi="Symbol"/>
      <w:b/>
      <w:bCs/>
      <w:lang w:val="en-US"/>
    </w:rPr>
  </w:style>
  <w:style w:type="paragraph" w:styleId="aff0">
    <w:name w:val="No Spacing"/>
    <w:uiPriority w:val="1"/>
    <w:qFormat/>
    <w:rsid w:val="00C73D9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8A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basedOn w:val="a"/>
    <w:uiPriority w:val="99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next w:val="a"/>
    <w:rsid w:val="00B526F2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72420E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customStyle="1" w:styleId="Headerleft">
    <w:name w:val="Header left"/>
    <w:basedOn w:val="a"/>
    <w:rsid w:val="0072420E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OutlineListStyle11">
    <w:name w:val="WW_OutlineListStyle_11"/>
    <w:basedOn w:val="a3"/>
    <w:rsid w:val="0072420E"/>
    <w:pPr>
      <w:numPr>
        <w:numId w:val="8"/>
      </w:numPr>
    </w:pPr>
  </w:style>
  <w:style w:type="character" w:customStyle="1" w:styleId="WW8Num3z0">
    <w:name w:val="WW8Num3z0"/>
    <w:rsid w:val="00213E25"/>
    <w:rPr>
      <w:rFonts w:ascii="Symbol" w:hAnsi="Symbol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420E7-275E-4478-AFA9-7F3D619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Monoblock</cp:lastModifiedBy>
  <cp:revision>22</cp:revision>
  <cp:lastPrinted>2020-10-12T09:55:00Z</cp:lastPrinted>
  <dcterms:created xsi:type="dcterms:W3CDTF">2020-07-31T08:35:00Z</dcterms:created>
  <dcterms:modified xsi:type="dcterms:W3CDTF">2020-10-12T09:59:00Z</dcterms:modified>
</cp:coreProperties>
</file>